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72" w:rsidRPr="006F593A" w:rsidRDefault="00577272" w:rsidP="00837B4D">
      <w:pPr>
        <w:jc w:val="both"/>
        <w:rPr>
          <w:b/>
          <w:sz w:val="32"/>
          <w:u w:val="single"/>
        </w:rPr>
      </w:pPr>
      <w:bookmarkStart w:id="0" w:name="_GoBack"/>
      <w:bookmarkEnd w:id="0"/>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B14300" w:rsidRPr="006F593A" w:rsidRDefault="00B14300" w:rsidP="00837B4D">
      <w:pPr>
        <w:jc w:val="both"/>
        <w:rPr>
          <w:b/>
          <w:sz w:val="20"/>
          <w:szCs w:val="20"/>
        </w:rPr>
      </w:pPr>
      <w:r w:rsidRPr="006F593A">
        <w:rPr>
          <w:b/>
          <w:sz w:val="20"/>
          <w:szCs w:val="20"/>
        </w:rPr>
        <w:t>Other Depository Corporations</w:t>
      </w:r>
      <w:r w:rsidR="008706EE" w:rsidRPr="006F593A">
        <w:rPr>
          <w:b/>
          <w:sz w:val="20"/>
          <w:szCs w:val="20"/>
        </w:rPr>
        <w:t xml:space="preserve"> (ODCs)</w:t>
      </w:r>
    </w:p>
    <w:p w:rsidR="00B14300" w:rsidRPr="006F593A" w:rsidRDefault="00E670D3" w:rsidP="00837B4D">
      <w:pPr>
        <w:jc w:val="both"/>
        <w:rPr>
          <w:sz w:val="20"/>
          <w:szCs w:val="20"/>
        </w:rPr>
      </w:pPr>
      <w:r w:rsidRPr="006F593A">
        <w:rPr>
          <w:sz w:val="20"/>
          <w:szCs w:val="20"/>
        </w:rPr>
        <w:t xml:space="preserve">The other Depository Corporations consists of all resident financial </w:t>
      </w:r>
      <w:r w:rsidR="004D4FAD" w:rsidRPr="006F593A">
        <w:rPr>
          <w:sz w:val="20"/>
          <w:szCs w:val="20"/>
        </w:rPr>
        <w:t>corporations</w:t>
      </w:r>
      <w:r w:rsidRPr="006F593A">
        <w:rPr>
          <w:sz w:val="20"/>
          <w:szCs w:val="20"/>
        </w:rPr>
        <w:t xml:space="preserve"> (except the central bank) and quasi-corporations that are mainly engaged in financial intermediation and that issue liabilities included in the national definition of broad money. It includes Scheduled Banks, Development Financial Institutions (DFIs), Microfinance Institutions (MFIs) and all Depository NBFIs.</w:t>
      </w:r>
    </w:p>
    <w:p w:rsidR="00B14300" w:rsidRPr="006F593A" w:rsidRDefault="00B14300" w:rsidP="00837B4D">
      <w:pPr>
        <w:jc w:val="both"/>
        <w:rPr>
          <w:sz w:val="20"/>
          <w:szCs w:val="20"/>
        </w:rPr>
      </w:pPr>
    </w:p>
    <w:p w:rsidR="00B14300" w:rsidRPr="006F593A" w:rsidRDefault="00B14300" w:rsidP="00837B4D">
      <w:pPr>
        <w:jc w:val="both"/>
        <w:rPr>
          <w:b/>
          <w:sz w:val="20"/>
          <w:szCs w:val="20"/>
        </w:rPr>
      </w:pPr>
      <w:r w:rsidRPr="006F593A">
        <w:rPr>
          <w:b/>
          <w:sz w:val="20"/>
          <w:szCs w:val="20"/>
        </w:rPr>
        <w:t>Depository Corporations</w:t>
      </w:r>
      <w:r w:rsidR="008706EE" w:rsidRPr="006F593A">
        <w:rPr>
          <w:b/>
          <w:sz w:val="20"/>
          <w:szCs w:val="20"/>
        </w:rPr>
        <w:t xml:space="preserve"> (DCs)</w:t>
      </w:r>
    </w:p>
    <w:p w:rsidR="00B14300" w:rsidRPr="006F593A" w:rsidRDefault="00E670D3" w:rsidP="00B14300">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B14300" w:rsidRPr="006F593A" w:rsidRDefault="00B14300" w:rsidP="00837B4D">
      <w:pPr>
        <w:jc w:val="both"/>
        <w:rPr>
          <w:b/>
          <w:sz w:val="20"/>
          <w:szCs w:val="20"/>
        </w:rPr>
      </w:pPr>
    </w:p>
    <w:p w:rsidR="002A7124" w:rsidRPr="006F593A" w:rsidRDefault="002A7124" w:rsidP="002A7124">
      <w:pPr>
        <w:jc w:val="both"/>
        <w:rPr>
          <w:b/>
          <w:sz w:val="20"/>
          <w:szCs w:val="20"/>
        </w:rPr>
      </w:pPr>
      <w:r w:rsidRPr="006F593A">
        <w:rPr>
          <w:b/>
          <w:sz w:val="20"/>
          <w:szCs w:val="20"/>
        </w:rPr>
        <w:t>Reserve Money (M0)</w:t>
      </w:r>
    </w:p>
    <w:p w:rsidR="002A7124" w:rsidRPr="006F593A" w:rsidRDefault="00E670D3" w:rsidP="002A7124">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w:t>
      </w:r>
      <w:r w:rsidR="00647ACF" w:rsidRPr="006F593A">
        <w:rPr>
          <w:sz w:val="20"/>
          <w:szCs w:val="20"/>
        </w:rPr>
        <w:t xml:space="preserve"> SBP</w:t>
      </w:r>
      <w:r w:rsidR="000C0ECC" w:rsidRPr="006F593A">
        <w:rPr>
          <w:sz w:val="20"/>
          <w:szCs w:val="20"/>
        </w:rPr>
        <w:t>. M</w:t>
      </w:r>
      <w:r w:rsidR="0016062D" w:rsidRPr="006F593A">
        <w:rPr>
          <w:sz w:val="20"/>
          <w:szCs w:val="20"/>
        </w:rPr>
        <w:t>0</w:t>
      </w:r>
      <w:r w:rsidR="000C0ECC" w:rsidRPr="006F593A">
        <w:rPr>
          <w:sz w:val="20"/>
          <w:szCs w:val="20"/>
        </w:rPr>
        <w:t xml:space="preserve"> is used to measure the most liquid assets wh</w:t>
      </w:r>
      <w:r w:rsidR="0016062D" w:rsidRPr="006F593A">
        <w:rPr>
          <w:sz w:val="20"/>
          <w:szCs w:val="20"/>
        </w:rPr>
        <w:t>ich can be spent most easily. M0</w:t>
      </w:r>
      <w:r w:rsidR="000C0ECC" w:rsidRPr="006F593A">
        <w:rPr>
          <w:sz w:val="20"/>
          <w:szCs w:val="20"/>
        </w:rPr>
        <w:t xml:space="preserve"> is sometimes referred to as the monetary base.</w:t>
      </w:r>
    </w:p>
    <w:p w:rsidR="001A7527" w:rsidRPr="006F593A" w:rsidRDefault="001A7527" w:rsidP="002A7124">
      <w:pPr>
        <w:jc w:val="both"/>
        <w:rPr>
          <w:sz w:val="20"/>
          <w:szCs w:val="20"/>
        </w:rPr>
      </w:pPr>
    </w:p>
    <w:p w:rsidR="001A7527" w:rsidRPr="006F593A" w:rsidRDefault="001A7527" w:rsidP="001A7527">
      <w:pPr>
        <w:jc w:val="both"/>
        <w:rPr>
          <w:b/>
          <w:sz w:val="20"/>
          <w:szCs w:val="20"/>
        </w:rPr>
      </w:pPr>
      <w:r w:rsidRPr="006F593A">
        <w:rPr>
          <w:b/>
          <w:sz w:val="20"/>
          <w:szCs w:val="20"/>
        </w:rPr>
        <w:t>Deferred Tax Assets</w:t>
      </w:r>
    </w:p>
    <w:p w:rsidR="001A7527" w:rsidRPr="006F593A" w:rsidRDefault="001A7527" w:rsidP="001A7527">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rsidR="001A7527" w:rsidRPr="006F593A" w:rsidRDefault="001A7527" w:rsidP="001A7527">
      <w:pPr>
        <w:tabs>
          <w:tab w:val="left" w:pos="5900"/>
        </w:tabs>
        <w:jc w:val="both"/>
        <w:rPr>
          <w:b/>
          <w:sz w:val="20"/>
          <w:szCs w:val="20"/>
        </w:rPr>
      </w:pPr>
      <w:r w:rsidRPr="006F593A">
        <w:rPr>
          <w:b/>
          <w:sz w:val="20"/>
          <w:szCs w:val="20"/>
        </w:rPr>
        <w:tab/>
      </w:r>
    </w:p>
    <w:p w:rsidR="001A7527" w:rsidRPr="006F593A" w:rsidRDefault="001A7527" w:rsidP="001A7527">
      <w:pPr>
        <w:jc w:val="both"/>
        <w:rPr>
          <w:b/>
          <w:sz w:val="20"/>
          <w:szCs w:val="20"/>
        </w:rPr>
      </w:pPr>
      <w:r w:rsidRPr="006F593A">
        <w:rPr>
          <w:b/>
          <w:sz w:val="20"/>
          <w:szCs w:val="20"/>
        </w:rPr>
        <w:t>Deferred Tax Liabilities</w:t>
      </w:r>
    </w:p>
    <w:p w:rsidR="001A7527" w:rsidRPr="006F593A" w:rsidRDefault="001A7527" w:rsidP="001A7527">
      <w:pPr>
        <w:jc w:val="both"/>
        <w:rPr>
          <w:sz w:val="20"/>
          <w:szCs w:val="20"/>
        </w:rPr>
      </w:pPr>
      <w:r w:rsidRPr="006F593A">
        <w:rPr>
          <w:sz w:val="20"/>
          <w:szCs w:val="20"/>
        </w:rPr>
        <w:t>The amount of income taxes payable in future periods in respect of taxable temporary differences.</w:t>
      </w:r>
    </w:p>
    <w:p w:rsidR="002A7124" w:rsidRPr="006F593A" w:rsidRDefault="002A7124" w:rsidP="00837B4D">
      <w:pPr>
        <w:jc w:val="both"/>
        <w:rPr>
          <w:b/>
          <w:sz w:val="20"/>
          <w:szCs w:val="20"/>
        </w:rPr>
      </w:pPr>
    </w:p>
    <w:p w:rsidR="008613AF" w:rsidRPr="006F593A" w:rsidRDefault="008613AF" w:rsidP="00837B4D">
      <w:pPr>
        <w:jc w:val="both"/>
        <w:rPr>
          <w:b/>
          <w:sz w:val="20"/>
          <w:szCs w:val="20"/>
        </w:rPr>
      </w:pPr>
      <w:r w:rsidRPr="006F593A">
        <w:rPr>
          <w:b/>
          <w:sz w:val="20"/>
          <w:szCs w:val="20"/>
        </w:rPr>
        <w:t>Broad Money (M2)</w:t>
      </w:r>
    </w:p>
    <w:p w:rsidR="008613AF" w:rsidRPr="006F593A" w:rsidRDefault="000C0ECC" w:rsidP="00837B4D">
      <w:pPr>
        <w:jc w:val="both"/>
        <w:rPr>
          <w:sz w:val="20"/>
          <w:szCs w:val="20"/>
        </w:rPr>
      </w:pPr>
      <w:r w:rsidRPr="006F593A">
        <w:rPr>
          <w:sz w:val="20"/>
          <w:szCs w:val="20"/>
        </w:rPr>
        <w:t xml:space="preserve">Broad Money </w:t>
      </w:r>
      <w:r w:rsidR="00450C3E" w:rsidRPr="006F593A">
        <w:rPr>
          <w:sz w:val="20"/>
          <w:szCs w:val="20"/>
        </w:rPr>
        <w:t xml:space="preserve">is an indicator </w:t>
      </w:r>
      <w:r w:rsidR="00254EC4" w:rsidRPr="006F593A">
        <w:rPr>
          <w:sz w:val="20"/>
          <w:szCs w:val="20"/>
        </w:rPr>
        <w:t xml:space="preserve">used </w:t>
      </w:r>
      <w:r w:rsidR="00450C3E" w:rsidRPr="006F593A">
        <w:rPr>
          <w:sz w:val="20"/>
          <w:szCs w:val="20"/>
        </w:rPr>
        <w:t>to meas</w:t>
      </w:r>
      <w:r w:rsidR="00254EC4" w:rsidRPr="006F593A">
        <w:rPr>
          <w:sz w:val="20"/>
          <w:szCs w:val="20"/>
        </w:rPr>
        <w:t xml:space="preserve">ure </w:t>
      </w:r>
      <w:r w:rsidRPr="006F593A">
        <w:rPr>
          <w:sz w:val="20"/>
          <w:szCs w:val="20"/>
        </w:rPr>
        <w:t>money supply</w:t>
      </w:r>
      <w:r w:rsidR="00254EC4" w:rsidRPr="006F593A">
        <w:rPr>
          <w:sz w:val="20"/>
          <w:szCs w:val="20"/>
        </w:rPr>
        <w:t xml:space="preserve"> in the economy and</w:t>
      </w:r>
      <w:r w:rsidR="00450C3E" w:rsidRPr="006F593A">
        <w:rPr>
          <w:sz w:val="20"/>
          <w:szCs w:val="20"/>
        </w:rPr>
        <w:t xml:space="preserve"> </w:t>
      </w:r>
      <w:r w:rsidR="008613AF" w:rsidRPr="006F593A">
        <w:rPr>
          <w:sz w:val="20"/>
          <w:szCs w:val="20"/>
        </w:rPr>
        <w:t xml:space="preserve">includes </w:t>
      </w:r>
      <w:r w:rsidR="00450C3E" w:rsidRPr="006F593A">
        <w:rPr>
          <w:sz w:val="20"/>
          <w:szCs w:val="20"/>
        </w:rPr>
        <w:t>c</w:t>
      </w:r>
      <w:r w:rsidR="008613AF" w:rsidRPr="006F593A">
        <w:rPr>
          <w:sz w:val="20"/>
          <w:szCs w:val="20"/>
        </w:rPr>
        <w:t xml:space="preserve">urrency in </w:t>
      </w:r>
      <w:r w:rsidR="005C1CED" w:rsidRPr="006F593A">
        <w:rPr>
          <w:sz w:val="20"/>
          <w:szCs w:val="20"/>
        </w:rPr>
        <w:t>circulation,</w:t>
      </w:r>
      <w:r w:rsidR="008613AF" w:rsidRPr="006F593A">
        <w:rPr>
          <w:sz w:val="20"/>
          <w:szCs w:val="20"/>
        </w:rPr>
        <w:t xml:space="preserve"> </w:t>
      </w:r>
      <w:r w:rsidR="00CB1623" w:rsidRPr="006F593A">
        <w:rPr>
          <w:sz w:val="20"/>
          <w:szCs w:val="20"/>
        </w:rPr>
        <w:t>other</w:t>
      </w:r>
      <w:r w:rsidR="00450C3E" w:rsidRPr="006F593A">
        <w:rPr>
          <w:sz w:val="20"/>
          <w:szCs w:val="20"/>
        </w:rPr>
        <w:t xml:space="preserve"> deposits with </w:t>
      </w:r>
      <w:r w:rsidR="003C3FA1" w:rsidRPr="006F593A">
        <w:rPr>
          <w:sz w:val="20"/>
          <w:szCs w:val="20"/>
        </w:rPr>
        <w:t>S</w:t>
      </w:r>
      <w:r w:rsidR="00450C3E" w:rsidRPr="006F593A">
        <w:rPr>
          <w:sz w:val="20"/>
          <w:szCs w:val="20"/>
        </w:rPr>
        <w:t xml:space="preserve">tate </w:t>
      </w:r>
      <w:r w:rsidR="003C3FA1" w:rsidRPr="006F593A">
        <w:rPr>
          <w:sz w:val="20"/>
          <w:szCs w:val="20"/>
        </w:rPr>
        <w:t>B</w:t>
      </w:r>
      <w:r w:rsidR="00450C3E" w:rsidRPr="006F593A">
        <w:rPr>
          <w:sz w:val="20"/>
          <w:szCs w:val="20"/>
        </w:rPr>
        <w:t xml:space="preserve">ank of </w:t>
      </w:r>
      <w:r w:rsidR="00E74BA4" w:rsidRPr="006F593A">
        <w:rPr>
          <w:sz w:val="20"/>
          <w:szCs w:val="20"/>
        </w:rPr>
        <w:t>Pakistan</w:t>
      </w:r>
      <w:r w:rsidR="008613AF" w:rsidRPr="006F593A">
        <w:rPr>
          <w:sz w:val="20"/>
          <w:szCs w:val="20"/>
        </w:rPr>
        <w:t xml:space="preserve"> </w:t>
      </w:r>
      <w:r w:rsidRPr="006F593A">
        <w:rPr>
          <w:sz w:val="20"/>
          <w:szCs w:val="20"/>
        </w:rPr>
        <w:t>(such as unclaimed</w:t>
      </w:r>
      <w:r w:rsidR="005C1CED" w:rsidRPr="006F593A">
        <w:rPr>
          <w:sz w:val="20"/>
          <w:szCs w:val="20"/>
        </w:rPr>
        <w:t xml:space="preserve"> deposits</w:t>
      </w:r>
      <w:r w:rsidR="008706EE" w:rsidRPr="006F593A">
        <w:rPr>
          <w:sz w:val="20"/>
          <w:szCs w:val="20"/>
        </w:rPr>
        <w:t xml:space="preserve"> and NBFIs deposits with SBP</w:t>
      </w:r>
      <w:r w:rsidR="005C1CED" w:rsidRPr="006F593A">
        <w:rPr>
          <w:sz w:val="20"/>
          <w:szCs w:val="20"/>
        </w:rPr>
        <w:t>)</w:t>
      </w:r>
      <w:r w:rsidR="008706EE" w:rsidRPr="006F593A">
        <w:rPr>
          <w:sz w:val="20"/>
          <w:szCs w:val="20"/>
        </w:rPr>
        <w:t>,</w:t>
      </w:r>
      <w:r w:rsidR="005C1CED" w:rsidRPr="006F593A">
        <w:rPr>
          <w:sz w:val="20"/>
          <w:szCs w:val="20"/>
        </w:rPr>
        <w:t xml:space="preserve"> </w:t>
      </w:r>
      <w:r w:rsidR="008706EE" w:rsidRPr="006F593A">
        <w:rPr>
          <w:sz w:val="20"/>
          <w:szCs w:val="20"/>
        </w:rPr>
        <w:t>demand and time deposits (including resident foreign currency deposits) with scheduled banks.</w:t>
      </w:r>
      <w:r w:rsidR="005C1CED" w:rsidRPr="006F593A">
        <w:rPr>
          <w:sz w:val="20"/>
          <w:szCs w:val="20"/>
        </w:rPr>
        <w:t xml:space="preserve"> </w:t>
      </w:r>
      <w:r w:rsidR="008706EE" w:rsidRPr="006F593A">
        <w:rPr>
          <w:sz w:val="20"/>
          <w:szCs w:val="20"/>
        </w:rPr>
        <w:t>M2 is the key economic indicator used to forecast inflation.</w:t>
      </w:r>
    </w:p>
    <w:p w:rsidR="00CF3544" w:rsidRPr="006F593A" w:rsidRDefault="00CF3544" w:rsidP="00837B4D">
      <w:pPr>
        <w:jc w:val="both"/>
        <w:rPr>
          <w:sz w:val="20"/>
          <w:szCs w:val="20"/>
        </w:rPr>
      </w:pPr>
    </w:p>
    <w:p w:rsidR="00CF3544" w:rsidRPr="006F593A" w:rsidRDefault="00CF3544" w:rsidP="00CF3544">
      <w:pPr>
        <w:jc w:val="both"/>
        <w:rPr>
          <w:b/>
          <w:sz w:val="20"/>
          <w:szCs w:val="20"/>
        </w:rPr>
      </w:pPr>
      <w:r w:rsidRPr="006F593A">
        <w:rPr>
          <w:b/>
          <w:sz w:val="20"/>
          <w:szCs w:val="20"/>
        </w:rPr>
        <w:t>Non-Banks Financial Companies (NBFCs)</w:t>
      </w:r>
    </w:p>
    <w:p w:rsidR="00CF3544" w:rsidRPr="006F593A" w:rsidRDefault="00CF3544" w:rsidP="00CF3544">
      <w:pPr>
        <w:jc w:val="both"/>
        <w:rPr>
          <w:sz w:val="20"/>
          <w:szCs w:val="20"/>
        </w:rPr>
      </w:pPr>
      <w:r w:rsidRPr="006F593A">
        <w:rPr>
          <w:sz w:val="20"/>
          <w:szCs w:val="20"/>
        </w:rPr>
        <w:t>NBFCs are categorized into eight groups, development finance institutions, leasing companies, investment banks, modarba companies, housing finance companies, mutual funds, venture capital companies and discount houses</w:t>
      </w:r>
      <w:r w:rsidR="00647ACF" w:rsidRPr="006F593A">
        <w:rPr>
          <w:sz w:val="20"/>
          <w:szCs w:val="20"/>
        </w:rPr>
        <w:t>.</w:t>
      </w:r>
    </w:p>
    <w:p w:rsidR="00EC61D4" w:rsidRPr="006F593A" w:rsidRDefault="00EC61D4" w:rsidP="00837B4D">
      <w:pPr>
        <w:jc w:val="both"/>
        <w:rPr>
          <w:sz w:val="20"/>
          <w:szCs w:val="20"/>
        </w:rPr>
      </w:pPr>
    </w:p>
    <w:p w:rsidR="00EC61D4" w:rsidRPr="006F593A" w:rsidRDefault="00EC61D4" w:rsidP="00EC61D4">
      <w:pPr>
        <w:jc w:val="both"/>
        <w:rPr>
          <w:b/>
          <w:sz w:val="20"/>
          <w:szCs w:val="20"/>
        </w:rPr>
      </w:pPr>
      <w:r w:rsidRPr="006F593A">
        <w:rPr>
          <w:b/>
          <w:sz w:val="20"/>
          <w:szCs w:val="20"/>
        </w:rPr>
        <w:t xml:space="preserve">Currency in Circulation </w:t>
      </w:r>
    </w:p>
    <w:p w:rsidR="00EC61D4" w:rsidRPr="006F593A" w:rsidRDefault="00EC61D4" w:rsidP="00EC61D4">
      <w:pPr>
        <w:jc w:val="both"/>
        <w:rPr>
          <w:sz w:val="20"/>
          <w:szCs w:val="20"/>
        </w:rPr>
      </w:pPr>
      <w:r w:rsidRPr="006F593A">
        <w:rPr>
          <w:sz w:val="20"/>
          <w:szCs w:val="20"/>
        </w:rPr>
        <w:t xml:space="preserve">Currency in circulation refers to currency held by public i.e currency outside the banking system. </w:t>
      </w:r>
    </w:p>
    <w:p w:rsidR="00F27498" w:rsidRPr="006F593A" w:rsidRDefault="00F27498"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Commodity </w:t>
      </w:r>
      <w:r w:rsidR="002E39EC" w:rsidRPr="006F593A">
        <w:rPr>
          <w:b/>
          <w:sz w:val="20"/>
          <w:szCs w:val="20"/>
        </w:rPr>
        <w:t>O</w:t>
      </w:r>
      <w:r w:rsidRPr="006F593A">
        <w:rPr>
          <w:b/>
          <w:sz w:val="20"/>
          <w:szCs w:val="20"/>
        </w:rPr>
        <w:t xml:space="preserve">perations </w:t>
      </w:r>
    </w:p>
    <w:p w:rsidR="008613AF" w:rsidRPr="006F593A" w:rsidRDefault="003C3FA1" w:rsidP="00837B4D">
      <w:pPr>
        <w:jc w:val="both"/>
        <w:rPr>
          <w:sz w:val="20"/>
          <w:szCs w:val="20"/>
        </w:rPr>
      </w:pPr>
      <w:r w:rsidRPr="006F593A">
        <w:rPr>
          <w:sz w:val="20"/>
          <w:szCs w:val="20"/>
        </w:rPr>
        <w:t>Commodity operation means a</w:t>
      </w:r>
      <w:r w:rsidR="008613AF" w:rsidRPr="006F593A">
        <w:rPr>
          <w:sz w:val="20"/>
          <w:szCs w:val="20"/>
        </w:rPr>
        <w:t xml:space="preserve">dvances provided either to </w:t>
      </w:r>
      <w:r w:rsidR="002E39EC" w:rsidRPr="006F593A">
        <w:rPr>
          <w:sz w:val="20"/>
          <w:szCs w:val="20"/>
        </w:rPr>
        <w:t xml:space="preserve">government, </w:t>
      </w:r>
      <w:r w:rsidR="008613AF" w:rsidRPr="006F593A">
        <w:rPr>
          <w:sz w:val="20"/>
          <w:szCs w:val="20"/>
        </w:rPr>
        <w:t>public sect</w:t>
      </w:r>
      <w:r w:rsidR="002E39EC" w:rsidRPr="006F593A">
        <w:rPr>
          <w:sz w:val="20"/>
          <w:szCs w:val="20"/>
        </w:rPr>
        <w:t xml:space="preserve">or corporations </w:t>
      </w:r>
      <w:r w:rsidR="008613AF" w:rsidRPr="006F593A">
        <w:rPr>
          <w:sz w:val="20"/>
          <w:szCs w:val="20"/>
        </w:rPr>
        <w:t xml:space="preserve">or private sector for the procurement of commodities such as cotton, rice, wheat, sugar, fertilizer etc. Advances to government </w:t>
      </w:r>
      <w:r w:rsidR="002E39EC" w:rsidRPr="006F593A">
        <w:rPr>
          <w:sz w:val="20"/>
          <w:szCs w:val="20"/>
        </w:rPr>
        <w:t xml:space="preserve">provided for </w:t>
      </w:r>
      <w:r w:rsidR="008613AF" w:rsidRPr="006F593A">
        <w:rPr>
          <w:sz w:val="20"/>
          <w:szCs w:val="20"/>
        </w:rPr>
        <w:t xml:space="preserve">other </w:t>
      </w:r>
      <w:r w:rsidR="002E39EC" w:rsidRPr="006F593A">
        <w:rPr>
          <w:sz w:val="20"/>
          <w:szCs w:val="20"/>
        </w:rPr>
        <w:t>purposes ar</w:t>
      </w:r>
      <w:r w:rsidR="008613AF" w:rsidRPr="006F593A">
        <w:rPr>
          <w:sz w:val="20"/>
          <w:szCs w:val="20"/>
        </w:rPr>
        <w:t>e not the part of commodity operation.</w:t>
      </w:r>
    </w:p>
    <w:p w:rsidR="00CF3544" w:rsidRPr="006F593A" w:rsidRDefault="00CF3544"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 xml:space="preserve">Financial Auxiliaries </w:t>
      </w:r>
    </w:p>
    <w:p w:rsidR="00535DB2" w:rsidRPr="006F593A" w:rsidRDefault="003B664E" w:rsidP="00837B4D">
      <w:pPr>
        <w:jc w:val="both"/>
        <w:rPr>
          <w:sz w:val="20"/>
          <w:szCs w:val="20"/>
        </w:rPr>
      </w:pPr>
      <w:r w:rsidRPr="006F593A">
        <w:rPr>
          <w:sz w:val="20"/>
          <w:szCs w:val="20"/>
        </w:rPr>
        <w:t>These include</w:t>
      </w:r>
      <w:r w:rsidR="008D487B" w:rsidRPr="006F593A">
        <w:rPr>
          <w:sz w:val="20"/>
          <w:szCs w:val="20"/>
        </w:rPr>
        <w:t xml:space="preserve"> financial c</w:t>
      </w:r>
      <w:r w:rsidR="00535DB2" w:rsidRPr="006F593A">
        <w:rPr>
          <w:sz w:val="20"/>
          <w:szCs w:val="20"/>
        </w:rPr>
        <w:t>orporations such as securities brokers, loan brokers, floatation corporations, insurance brokers etc.</w:t>
      </w:r>
      <w:r w:rsidR="00083619" w:rsidRPr="006F593A">
        <w:rPr>
          <w:sz w:val="20"/>
          <w:szCs w:val="20"/>
        </w:rPr>
        <w:t xml:space="preserve"> </w:t>
      </w:r>
      <w:r w:rsidR="008D487B" w:rsidRPr="006F593A">
        <w:rPr>
          <w:sz w:val="20"/>
          <w:szCs w:val="20"/>
        </w:rPr>
        <w:t>T</w:t>
      </w:r>
      <w:r w:rsidR="00535DB2" w:rsidRPr="006F593A">
        <w:rPr>
          <w:sz w:val="20"/>
          <w:szCs w:val="20"/>
        </w:rPr>
        <w:t>hey also include corporations whose principal function is to guarantee, by endorsement, bills or similar instruments intended for discounting or refinancing by financial corporations, and also corporations which arrange hedging instruments such as swaps, options, and futures or other instruments which are continually being developed as a result of wide-ranging financial innovation.</w:t>
      </w:r>
    </w:p>
    <w:p w:rsidR="00AD05AD" w:rsidRPr="006F593A" w:rsidRDefault="00AD05AD" w:rsidP="00837B4D">
      <w:pPr>
        <w:jc w:val="both"/>
        <w:rPr>
          <w:b/>
          <w:sz w:val="20"/>
          <w:szCs w:val="20"/>
        </w:rPr>
      </w:pPr>
    </w:p>
    <w:p w:rsidR="00821BB3" w:rsidRPr="006F593A" w:rsidRDefault="00821BB3" w:rsidP="00837B4D">
      <w:pPr>
        <w:jc w:val="both"/>
        <w:rPr>
          <w:b/>
          <w:sz w:val="20"/>
          <w:szCs w:val="20"/>
        </w:rPr>
      </w:pPr>
      <w:r w:rsidRPr="006F593A">
        <w:rPr>
          <w:b/>
          <w:sz w:val="20"/>
          <w:szCs w:val="20"/>
        </w:rPr>
        <w:t xml:space="preserve">Financial Derivatives </w:t>
      </w:r>
    </w:p>
    <w:p w:rsidR="00821BB3" w:rsidRPr="006F593A" w:rsidRDefault="00557507" w:rsidP="00837B4D">
      <w:pPr>
        <w:jc w:val="both"/>
        <w:rPr>
          <w:sz w:val="20"/>
          <w:szCs w:val="20"/>
        </w:rPr>
      </w:pPr>
      <w:r w:rsidRPr="006F593A">
        <w:rPr>
          <w:sz w:val="20"/>
          <w:szCs w:val="20"/>
        </w:rPr>
        <w:t>These</w:t>
      </w:r>
      <w:r w:rsidR="00821BB3" w:rsidRPr="006F593A">
        <w:rPr>
          <w:sz w:val="20"/>
          <w:szCs w:val="20"/>
        </w:rPr>
        <w:t xml:space="preserve"> are financial instruments that have no intrinsic value, and are linked to another specific financial instrument</w:t>
      </w:r>
      <w:r w:rsidRPr="006F593A">
        <w:rPr>
          <w:sz w:val="20"/>
          <w:szCs w:val="20"/>
        </w:rPr>
        <w:t xml:space="preserve"> or</w:t>
      </w:r>
      <w:r w:rsidR="00821BB3" w:rsidRPr="006F593A">
        <w:rPr>
          <w:sz w:val="20"/>
          <w:szCs w:val="20"/>
        </w:rPr>
        <w:t xml:space="preserve"> indicator (foreign currencies, government bonds, share price indices, interest rates, etc.), or</w:t>
      </w:r>
      <w:r w:rsidRPr="006F593A">
        <w:rPr>
          <w:sz w:val="20"/>
          <w:szCs w:val="20"/>
        </w:rPr>
        <w:t xml:space="preserve"> to a</w:t>
      </w:r>
      <w:r w:rsidR="00821BB3" w:rsidRPr="006F593A">
        <w:rPr>
          <w:sz w:val="20"/>
          <w:szCs w:val="20"/>
        </w:rPr>
        <w:t xml:space="preserve"> commodity (gold, coffee, sugar, etc.) through which specific financial risks can be traded in financial markets in their own right.</w:t>
      </w:r>
    </w:p>
    <w:p w:rsidR="004C2341" w:rsidRPr="006F593A" w:rsidRDefault="004C2341" w:rsidP="00837B4D">
      <w:pPr>
        <w:jc w:val="both"/>
        <w:rPr>
          <w:b/>
          <w:sz w:val="20"/>
          <w:szCs w:val="20"/>
        </w:rPr>
      </w:pPr>
    </w:p>
    <w:p w:rsidR="00CD473D" w:rsidRPr="006F593A" w:rsidRDefault="00821BB3" w:rsidP="00837B4D">
      <w:pPr>
        <w:jc w:val="both"/>
        <w:rPr>
          <w:sz w:val="20"/>
          <w:szCs w:val="20"/>
        </w:rPr>
      </w:pPr>
      <w:r w:rsidRPr="006F593A">
        <w:rPr>
          <w:b/>
          <w:sz w:val="20"/>
          <w:szCs w:val="20"/>
        </w:rPr>
        <w:t>Households</w:t>
      </w:r>
      <w:r w:rsidR="00CD473D" w:rsidRPr="006F593A">
        <w:rPr>
          <w:sz w:val="20"/>
          <w:szCs w:val="20"/>
        </w:rPr>
        <w:t xml:space="preserve"> </w:t>
      </w:r>
    </w:p>
    <w:p w:rsidR="00821BB3" w:rsidRPr="006F593A" w:rsidRDefault="00CD473D" w:rsidP="00837B4D">
      <w:pPr>
        <w:jc w:val="both"/>
        <w:rPr>
          <w:sz w:val="20"/>
          <w:szCs w:val="20"/>
        </w:rPr>
      </w:pPr>
      <w:r w:rsidRPr="006F593A">
        <w:rPr>
          <w:sz w:val="20"/>
          <w:szCs w:val="20"/>
        </w:rPr>
        <w:t>H</w:t>
      </w:r>
      <w:r w:rsidR="00083619" w:rsidRPr="006F593A">
        <w:rPr>
          <w:sz w:val="20"/>
          <w:szCs w:val="20"/>
        </w:rPr>
        <w:t>ousehold</w:t>
      </w:r>
      <w:r w:rsidRPr="006F593A">
        <w:rPr>
          <w:sz w:val="20"/>
          <w:szCs w:val="20"/>
        </w:rPr>
        <w:t>s</w:t>
      </w:r>
      <w:r w:rsidR="00083619" w:rsidRPr="006F593A">
        <w:rPr>
          <w:sz w:val="20"/>
          <w:szCs w:val="20"/>
        </w:rPr>
        <w:t xml:space="preserve"> </w:t>
      </w:r>
      <w:r w:rsidRPr="006F593A">
        <w:rPr>
          <w:sz w:val="20"/>
          <w:szCs w:val="20"/>
        </w:rPr>
        <w:t>include employers, own account workers, employees and recipient of property &amp; transfer income.</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Money Multiplier</w:t>
      </w:r>
    </w:p>
    <w:p w:rsidR="008613AF" w:rsidRPr="006F593A" w:rsidRDefault="008613AF" w:rsidP="00837B4D">
      <w:pPr>
        <w:jc w:val="both"/>
        <w:rPr>
          <w:sz w:val="20"/>
          <w:szCs w:val="20"/>
        </w:rPr>
      </w:pPr>
      <w:r w:rsidRPr="006F593A">
        <w:rPr>
          <w:sz w:val="20"/>
          <w:szCs w:val="20"/>
        </w:rPr>
        <w:t xml:space="preserve">Money </w:t>
      </w:r>
      <w:r w:rsidR="00C22D40" w:rsidRPr="006F593A">
        <w:rPr>
          <w:sz w:val="20"/>
          <w:szCs w:val="20"/>
        </w:rPr>
        <w:t>M</w:t>
      </w:r>
      <w:r w:rsidRPr="006F593A">
        <w:rPr>
          <w:sz w:val="20"/>
          <w:szCs w:val="20"/>
        </w:rPr>
        <w:t>ultiplier is the ratio of stock of broad money (M2</w:t>
      </w:r>
      <w:r w:rsidR="008706EE" w:rsidRPr="006F593A">
        <w:rPr>
          <w:sz w:val="20"/>
          <w:szCs w:val="20"/>
        </w:rPr>
        <w:t>)</w:t>
      </w:r>
      <w:r w:rsidRPr="006F593A">
        <w:rPr>
          <w:sz w:val="20"/>
          <w:szCs w:val="20"/>
        </w:rPr>
        <w:t xml:space="preserve"> to the stock of reserve money (M0).</w:t>
      </w:r>
      <w:r w:rsidR="00557507" w:rsidRPr="006F593A">
        <w:rPr>
          <w:sz w:val="20"/>
          <w:szCs w:val="20"/>
        </w:rPr>
        <w:t xml:space="preserve"> </w:t>
      </w:r>
      <w:r w:rsidR="008706EE" w:rsidRPr="006F593A">
        <w:rPr>
          <w:sz w:val="20"/>
          <w:szCs w:val="20"/>
        </w:rPr>
        <w:t>The money multiplier is measure of the extent to which the creation of money in the banking system ca</w:t>
      </w:r>
      <w:r w:rsidR="0016062D" w:rsidRPr="006F593A">
        <w:rPr>
          <w:sz w:val="20"/>
          <w:szCs w:val="20"/>
        </w:rPr>
        <w:t>u</w:t>
      </w:r>
      <w:r w:rsidR="008706EE" w:rsidRPr="006F593A">
        <w:rPr>
          <w:sz w:val="20"/>
          <w:szCs w:val="20"/>
        </w:rPr>
        <w:t>ses the growth in the money supply to exceed growth in monetary base.</w:t>
      </w:r>
    </w:p>
    <w:p w:rsidR="008613AF" w:rsidRPr="006F593A" w:rsidRDefault="008613AF" w:rsidP="00837B4D">
      <w:pPr>
        <w:jc w:val="both"/>
        <w:rPr>
          <w:sz w:val="20"/>
          <w:szCs w:val="20"/>
        </w:rPr>
      </w:pPr>
    </w:p>
    <w:p w:rsidR="008613AF" w:rsidRPr="006F593A" w:rsidRDefault="008613AF" w:rsidP="00837B4D">
      <w:pPr>
        <w:jc w:val="both"/>
        <w:rPr>
          <w:b/>
          <w:sz w:val="20"/>
          <w:szCs w:val="20"/>
        </w:rPr>
      </w:pPr>
      <w:r w:rsidRPr="006F593A">
        <w:rPr>
          <w:b/>
          <w:sz w:val="20"/>
          <w:szCs w:val="20"/>
        </w:rPr>
        <w:t>Narrow Money (M1)</w:t>
      </w:r>
    </w:p>
    <w:p w:rsidR="006C037F" w:rsidRPr="006F593A" w:rsidRDefault="000C0ECC" w:rsidP="00837B4D">
      <w:pPr>
        <w:jc w:val="both"/>
        <w:rPr>
          <w:sz w:val="20"/>
          <w:szCs w:val="20"/>
        </w:rPr>
      </w:pPr>
      <w:r w:rsidRPr="006F593A">
        <w:rPr>
          <w:sz w:val="20"/>
          <w:szCs w:val="20"/>
        </w:rPr>
        <w:t xml:space="preserve">Narrow Money </w:t>
      </w:r>
      <w:r w:rsidR="005633B3" w:rsidRPr="006F593A">
        <w:rPr>
          <w:sz w:val="20"/>
          <w:szCs w:val="20"/>
        </w:rPr>
        <w:t xml:space="preserve">is an indicator used to measure </w:t>
      </w:r>
      <w:r w:rsidR="00152C4F" w:rsidRPr="006F593A">
        <w:rPr>
          <w:sz w:val="20"/>
          <w:szCs w:val="20"/>
        </w:rPr>
        <w:t>money supply</w:t>
      </w:r>
      <w:r w:rsidR="005633B3" w:rsidRPr="006F593A">
        <w:rPr>
          <w:sz w:val="20"/>
          <w:szCs w:val="20"/>
        </w:rPr>
        <w:t xml:space="preserve"> in the economy and includes currency</w:t>
      </w:r>
      <w:r w:rsidR="008613AF" w:rsidRPr="006F593A">
        <w:rPr>
          <w:sz w:val="20"/>
          <w:szCs w:val="20"/>
        </w:rPr>
        <w:t xml:space="preserve"> in </w:t>
      </w:r>
      <w:r w:rsidR="00CC5185" w:rsidRPr="006F593A">
        <w:rPr>
          <w:sz w:val="20"/>
          <w:szCs w:val="20"/>
        </w:rPr>
        <w:t>c</w:t>
      </w:r>
      <w:r w:rsidR="008613AF" w:rsidRPr="006F593A">
        <w:rPr>
          <w:sz w:val="20"/>
          <w:szCs w:val="20"/>
        </w:rPr>
        <w:t xml:space="preserve">irculation, </w:t>
      </w:r>
      <w:r w:rsidR="00F200F0" w:rsidRPr="006F593A">
        <w:rPr>
          <w:sz w:val="20"/>
          <w:szCs w:val="20"/>
        </w:rPr>
        <w:t>other</w:t>
      </w:r>
      <w:r w:rsidR="0078393F" w:rsidRPr="006F593A">
        <w:rPr>
          <w:sz w:val="20"/>
          <w:szCs w:val="20"/>
        </w:rPr>
        <w:t xml:space="preserve"> deposits with </w:t>
      </w:r>
      <w:r w:rsidR="001848CA" w:rsidRPr="006F593A">
        <w:rPr>
          <w:sz w:val="20"/>
          <w:szCs w:val="20"/>
        </w:rPr>
        <w:t>S</w:t>
      </w:r>
      <w:r w:rsidR="0078393F" w:rsidRPr="006F593A">
        <w:rPr>
          <w:sz w:val="20"/>
          <w:szCs w:val="20"/>
        </w:rPr>
        <w:t xml:space="preserve">tate </w:t>
      </w:r>
      <w:r w:rsidR="001848CA" w:rsidRPr="006F593A">
        <w:rPr>
          <w:sz w:val="20"/>
          <w:szCs w:val="20"/>
        </w:rPr>
        <w:t>B</w:t>
      </w:r>
      <w:r w:rsidR="0078393F" w:rsidRPr="006F593A">
        <w:rPr>
          <w:sz w:val="20"/>
          <w:szCs w:val="20"/>
        </w:rPr>
        <w:t xml:space="preserve">ank </w:t>
      </w:r>
      <w:r w:rsidR="001848CA" w:rsidRPr="006F593A">
        <w:rPr>
          <w:sz w:val="20"/>
          <w:szCs w:val="20"/>
        </w:rPr>
        <w:t xml:space="preserve">of </w:t>
      </w:r>
      <w:r w:rsidR="0078393F" w:rsidRPr="006F593A">
        <w:rPr>
          <w:sz w:val="20"/>
          <w:szCs w:val="20"/>
        </w:rPr>
        <w:t>Pakistan</w:t>
      </w:r>
      <w:r w:rsidR="008613AF" w:rsidRPr="006F593A">
        <w:rPr>
          <w:sz w:val="20"/>
          <w:szCs w:val="20"/>
        </w:rPr>
        <w:t xml:space="preserve"> and demand </w:t>
      </w:r>
      <w:r w:rsidR="0078393F" w:rsidRPr="006F593A">
        <w:rPr>
          <w:sz w:val="20"/>
          <w:szCs w:val="20"/>
        </w:rPr>
        <w:t>d</w:t>
      </w:r>
      <w:r w:rsidR="008613AF" w:rsidRPr="006F593A">
        <w:rPr>
          <w:sz w:val="20"/>
          <w:szCs w:val="20"/>
        </w:rPr>
        <w:t>eposits</w:t>
      </w:r>
      <w:r w:rsidR="008E1E18" w:rsidRPr="006F593A">
        <w:rPr>
          <w:sz w:val="20"/>
          <w:szCs w:val="20"/>
        </w:rPr>
        <w:t xml:space="preserve"> (</w:t>
      </w:r>
      <w:r w:rsidR="0000248E" w:rsidRPr="006F593A">
        <w:rPr>
          <w:sz w:val="20"/>
          <w:szCs w:val="20"/>
        </w:rPr>
        <w:t>including resident</w:t>
      </w:r>
      <w:r w:rsidR="008E1E18" w:rsidRPr="006F593A">
        <w:rPr>
          <w:sz w:val="20"/>
          <w:szCs w:val="20"/>
        </w:rPr>
        <w:t xml:space="preserve"> foreign currency deposits) with scheduled banks. </w:t>
      </w:r>
    </w:p>
    <w:p w:rsidR="00274DB7" w:rsidRDefault="00274DB7"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NFPSE </w:t>
      </w:r>
    </w:p>
    <w:p w:rsidR="00141A5C" w:rsidRPr="006F593A" w:rsidRDefault="00141A5C" w:rsidP="00837B4D">
      <w:pPr>
        <w:jc w:val="both"/>
        <w:rPr>
          <w:sz w:val="20"/>
          <w:szCs w:val="20"/>
        </w:rPr>
      </w:pPr>
      <w:r w:rsidRPr="006F593A">
        <w:rPr>
          <w:sz w:val="20"/>
          <w:szCs w:val="20"/>
        </w:rPr>
        <w:t>These are the n</w:t>
      </w:r>
      <w:r w:rsidR="001B15EC" w:rsidRPr="006F593A">
        <w:rPr>
          <w:sz w:val="20"/>
          <w:szCs w:val="20"/>
        </w:rPr>
        <w:t xml:space="preserve">on-financial </w:t>
      </w:r>
      <w:r w:rsidR="009C16AE" w:rsidRPr="006F593A">
        <w:rPr>
          <w:sz w:val="20"/>
          <w:szCs w:val="20"/>
        </w:rPr>
        <w:t>Public Sector Enterprises</w:t>
      </w:r>
      <w:r w:rsidR="008613AF" w:rsidRPr="006F593A">
        <w:rPr>
          <w:sz w:val="20"/>
          <w:szCs w:val="20"/>
        </w:rPr>
        <w:t xml:space="preserve"> </w:t>
      </w:r>
      <w:r w:rsidRPr="006F593A">
        <w:rPr>
          <w:sz w:val="20"/>
          <w:szCs w:val="20"/>
        </w:rPr>
        <w:t>which are controlled by government, which may be exercised through ownership of more than half the voting shares, legislation, decree, or regulations that establish specific corporate policy or allow the government to appoint the directors.</w:t>
      </w:r>
    </w:p>
    <w:p w:rsidR="008613AF" w:rsidRPr="006F593A" w:rsidRDefault="008613AF" w:rsidP="00837B4D">
      <w:pPr>
        <w:jc w:val="both"/>
        <w:rPr>
          <w:sz w:val="20"/>
          <w:szCs w:val="20"/>
        </w:rPr>
      </w:pPr>
    </w:p>
    <w:p w:rsidR="00F02F89" w:rsidRPr="006F593A" w:rsidRDefault="00F02F89" w:rsidP="00837B4D">
      <w:pPr>
        <w:jc w:val="both"/>
        <w:rPr>
          <w:b/>
          <w:sz w:val="20"/>
          <w:szCs w:val="20"/>
        </w:rPr>
      </w:pPr>
      <w:r w:rsidRPr="006F593A">
        <w:rPr>
          <w:b/>
          <w:sz w:val="20"/>
          <w:szCs w:val="20"/>
        </w:rPr>
        <w:t>Other Financial Intermediaries</w:t>
      </w:r>
    </w:p>
    <w:p w:rsidR="00F02F89" w:rsidRPr="006F593A" w:rsidRDefault="00F02F89" w:rsidP="00837B4D">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w:t>
      </w:r>
      <w:r w:rsidR="00025935" w:rsidRPr="006F593A">
        <w:rPr>
          <w:sz w:val="20"/>
          <w:szCs w:val="20"/>
        </w:rPr>
        <w:t>Punjab</w:t>
      </w:r>
      <w:r w:rsidRPr="006F593A">
        <w:rPr>
          <w:sz w:val="20"/>
          <w:szCs w:val="20"/>
        </w:rPr>
        <w:t xml:space="preserve"> provincial cooperative bank.</w:t>
      </w:r>
    </w:p>
    <w:p w:rsidR="00F02F89" w:rsidRPr="006F593A" w:rsidRDefault="00F02F89"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P.R.G.F </w:t>
      </w:r>
      <w:r w:rsidR="00CC6CAD" w:rsidRPr="006F593A">
        <w:rPr>
          <w:b/>
          <w:sz w:val="20"/>
          <w:szCs w:val="20"/>
        </w:rPr>
        <w:t>(Poverty Reduction and Growth Facility)</w:t>
      </w:r>
    </w:p>
    <w:p w:rsidR="004E636E" w:rsidRPr="006F593A" w:rsidRDefault="003A21F8" w:rsidP="00837B4D">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A625FF" w:rsidRPr="006F593A" w:rsidRDefault="00A625FF" w:rsidP="00837B4D">
      <w:pPr>
        <w:jc w:val="both"/>
        <w:rPr>
          <w:sz w:val="20"/>
          <w:szCs w:val="20"/>
        </w:rPr>
      </w:pPr>
    </w:p>
    <w:p w:rsidR="008613AF" w:rsidRPr="006F593A" w:rsidRDefault="008613AF" w:rsidP="00837B4D">
      <w:pPr>
        <w:jc w:val="both"/>
        <w:rPr>
          <w:b/>
          <w:sz w:val="20"/>
          <w:szCs w:val="20"/>
        </w:rPr>
      </w:pPr>
      <w:r w:rsidRPr="006F593A">
        <w:rPr>
          <w:b/>
          <w:sz w:val="20"/>
          <w:szCs w:val="20"/>
        </w:rPr>
        <w:t xml:space="preserve">Quasi Money </w:t>
      </w:r>
    </w:p>
    <w:p w:rsidR="008613AF" w:rsidRPr="006F593A" w:rsidRDefault="00557507" w:rsidP="00837B4D">
      <w:pPr>
        <w:jc w:val="both"/>
        <w:rPr>
          <w:sz w:val="20"/>
          <w:szCs w:val="20"/>
        </w:rPr>
      </w:pPr>
      <w:r w:rsidRPr="006F593A">
        <w:rPr>
          <w:sz w:val="20"/>
          <w:szCs w:val="20"/>
        </w:rPr>
        <w:t>These are d</w:t>
      </w:r>
      <w:r w:rsidR="008613AF" w:rsidRPr="006F593A">
        <w:rPr>
          <w:sz w:val="20"/>
          <w:szCs w:val="20"/>
        </w:rPr>
        <w:t xml:space="preserve">eposits having a fixed maturity date and </w:t>
      </w:r>
      <w:r w:rsidR="008D34A1" w:rsidRPr="006F593A">
        <w:rPr>
          <w:sz w:val="20"/>
          <w:szCs w:val="20"/>
        </w:rPr>
        <w:t>their</w:t>
      </w:r>
      <w:r w:rsidR="008613AF" w:rsidRPr="006F593A">
        <w:rPr>
          <w:sz w:val="20"/>
          <w:szCs w:val="20"/>
        </w:rPr>
        <w:t xml:space="preserve"> rate of returns are </w:t>
      </w:r>
      <w:r w:rsidR="0089668B" w:rsidRPr="006F593A">
        <w:rPr>
          <w:sz w:val="20"/>
          <w:szCs w:val="20"/>
        </w:rPr>
        <w:t xml:space="preserve">either fixed or </w:t>
      </w:r>
      <w:r w:rsidR="009848FC" w:rsidRPr="006F593A">
        <w:rPr>
          <w:sz w:val="20"/>
          <w:szCs w:val="20"/>
        </w:rPr>
        <w:t xml:space="preserve">determined on the basis of a </w:t>
      </w:r>
      <w:r w:rsidR="0089668B" w:rsidRPr="006F593A">
        <w:rPr>
          <w:sz w:val="20"/>
          <w:szCs w:val="20"/>
        </w:rPr>
        <w:t xml:space="preserve">bank performance during the year. </w:t>
      </w:r>
    </w:p>
    <w:p w:rsidR="008613AF" w:rsidRPr="006F593A" w:rsidRDefault="008613AF" w:rsidP="00837B4D">
      <w:pPr>
        <w:jc w:val="both"/>
        <w:rPr>
          <w:b/>
          <w:sz w:val="20"/>
          <w:szCs w:val="20"/>
        </w:rPr>
      </w:pPr>
    </w:p>
    <w:p w:rsidR="008613AF" w:rsidRPr="006F593A" w:rsidRDefault="008613AF" w:rsidP="00837B4D">
      <w:pPr>
        <w:tabs>
          <w:tab w:val="center" w:pos="4140"/>
        </w:tabs>
        <w:jc w:val="both"/>
        <w:rPr>
          <w:b/>
          <w:sz w:val="20"/>
          <w:szCs w:val="20"/>
        </w:rPr>
      </w:pPr>
      <w:r w:rsidRPr="006F593A">
        <w:rPr>
          <w:b/>
          <w:sz w:val="20"/>
          <w:szCs w:val="20"/>
        </w:rPr>
        <w:t xml:space="preserve">Reserve Deposits (Banker Deposits) </w:t>
      </w:r>
      <w:r w:rsidR="00C47400" w:rsidRPr="006F593A">
        <w:rPr>
          <w:b/>
          <w:sz w:val="20"/>
          <w:szCs w:val="20"/>
        </w:rPr>
        <w:tab/>
      </w:r>
    </w:p>
    <w:p w:rsidR="009C04AB" w:rsidRPr="006F593A" w:rsidRDefault="008613AF" w:rsidP="00837B4D">
      <w:pPr>
        <w:jc w:val="both"/>
        <w:rPr>
          <w:sz w:val="20"/>
          <w:szCs w:val="20"/>
        </w:rPr>
      </w:pPr>
      <w:r w:rsidRPr="006F593A">
        <w:rPr>
          <w:sz w:val="20"/>
          <w:szCs w:val="20"/>
        </w:rPr>
        <w:t xml:space="preserve">Banker </w:t>
      </w:r>
      <w:r w:rsidR="009C04AB" w:rsidRPr="006F593A">
        <w:rPr>
          <w:sz w:val="20"/>
          <w:szCs w:val="20"/>
        </w:rPr>
        <w:t>d</w:t>
      </w:r>
      <w:r w:rsidRPr="006F593A">
        <w:rPr>
          <w:sz w:val="20"/>
          <w:szCs w:val="20"/>
        </w:rPr>
        <w:t xml:space="preserve">eposits refers to the balances maintained by the scheduled banks </w:t>
      </w:r>
      <w:r w:rsidR="009C04AB" w:rsidRPr="006F593A">
        <w:rPr>
          <w:sz w:val="20"/>
          <w:szCs w:val="20"/>
        </w:rPr>
        <w:t>with</w:t>
      </w:r>
      <w:r w:rsidRPr="006F593A">
        <w:rPr>
          <w:sz w:val="20"/>
          <w:szCs w:val="20"/>
        </w:rPr>
        <w:t xml:space="preserve"> the </w:t>
      </w:r>
      <w:r w:rsidR="00557507" w:rsidRPr="006F593A">
        <w:rPr>
          <w:sz w:val="20"/>
          <w:szCs w:val="20"/>
        </w:rPr>
        <w:t>S</w:t>
      </w:r>
      <w:r w:rsidRPr="006F593A">
        <w:rPr>
          <w:sz w:val="20"/>
          <w:szCs w:val="20"/>
        </w:rPr>
        <w:t xml:space="preserve">tate </w:t>
      </w:r>
      <w:r w:rsidR="00557507" w:rsidRPr="006F593A">
        <w:rPr>
          <w:sz w:val="20"/>
          <w:szCs w:val="20"/>
        </w:rPr>
        <w:t>B</w:t>
      </w:r>
      <w:r w:rsidRPr="006F593A">
        <w:rPr>
          <w:sz w:val="20"/>
          <w:szCs w:val="20"/>
        </w:rPr>
        <w:t xml:space="preserve">ank </w:t>
      </w:r>
      <w:r w:rsidR="009C04AB" w:rsidRPr="006F593A">
        <w:rPr>
          <w:sz w:val="20"/>
          <w:szCs w:val="20"/>
        </w:rPr>
        <w:t xml:space="preserve">of Pakistan </w:t>
      </w:r>
      <w:r w:rsidRPr="006F593A">
        <w:rPr>
          <w:sz w:val="20"/>
          <w:szCs w:val="20"/>
        </w:rPr>
        <w:t>to fulfill the statutory obligations of maintaining certain minimum reserves at SB</w:t>
      </w:r>
      <w:r w:rsidR="009C04AB" w:rsidRPr="006F593A">
        <w:rPr>
          <w:sz w:val="20"/>
          <w:szCs w:val="20"/>
        </w:rPr>
        <w:t>P</w:t>
      </w:r>
    </w:p>
    <w:p w:rsidR="009C04AB" w:rsidRPr="006F593A" w:rsidRDefault="009C04AB" w:rsidP="00837B4D">
      <w:pPr>
        <w:jc w:val="both"/>
        <w:rPr>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Restricted</w:t>
      </w:r>
      <w:r w:rsidR="009C04AB" w:rsidRPr="006F593A">
        <w:rPr>
          <w:b/>
          <w:sz w:val="20"/>
          <w:szCs w:val="20"/>
        </w:rPr>
        <w:t>/Compulsory</w:t>
      </w:r>
      <w:r w:rsidRPr="006F593A">
        <w:rPr>
          <w:b/>
          <w:sz w:val="20"/>
          <w:szCs w:val="20"/>
        </w:rPr>
        <w:t xml:space="preserve"> Deposits </w:t>
      </w:r>
    </w:p>
    <w:p w:rsidR="009C04AB" w:rsidRPr="006F593A" w:rsidRDefault="009C04AB" w:rsidP="00837B4D">
      <w:pPr>
        <w:jc w:val="both"/>
        <w:rPr>
          <w:sz w:val="20"/>
          <w:szCs w:val="20"/>
        </w:rPr>
      </w:pPr>
      <w:r w:rsidRPr="006F593A">
        <w:rPr>
          <w:sz w:val="20"/>
          <w:szCs w:val="20"/>
        </w:rPr>
        <w:t xml:space="preserve">Deposits for which withdrawals are restricted on the basis of legal, regulatory or commercial requirements are restricted deposits. </w:t>
      </w:r>
      <w:r w:rsidR="00AD554C" w:rsidRPr="006F593A">
        <w:rPr>
          <w:sz w:val="20"/>
          <w:szCs w:val="20"/>
        </w:rPr>
        <w:t>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B309D6" w:rsidRPr="006F593A" w:rsidRDefault="00B309D6"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Retained Earnings </w:t>
      </w:r>
    </w:p>
    <w:p w:rsidR="00CE3D28" w:rsidRPr="006F593A" w:rsidRDefault="0089668B" w:rsidP="00837B4D">
      <w:pPr>
        <w:jc w:val="both"/>
        <w:rPr>
          <w:sz w:val="20"/>
          <w:szCs w:val="20"/>
        </w:rPr>
      </w:pPr>
      <w:r w:rsidRPr="006F593A">
        <w:rPr>
          <w:sz w:val="20"/>
          <w:szCs w:val="20"/>
        </w:rPr>
        <w:t>R</w:t>
      </w:r>
      <w:r w:rsidR="00CE3D28" w:rsidRPr="006F593A">
        <w:rPr>
          <w:sz w:val="20"/>
          <w:szCs w:val="20"/>
        </w:rPr>
        <w:t xml:space="preserve">etained earnings show </w:t>
      </w:r>
      <w:r w:rsidR="00074B32" w:rsidRPr="006F593A">
        <w:rPr>
          <w:sz w:val="20"/>
          <w:szCs w:val="20"/>
        </w:rPr>
        <w:t xml:space="preserve">undistributed after tax </w:t>
      </w:r>
      <w:r w:rsidR="00CE3D28" w:rsidRPr="006F593A">
        <w:rPr>
          <w:sz w:val="20"/>
          <w:szCs w:val="20"/>
        </w:rPr>
        <w:t xml:space="preserve">profit from the overall operations less any amount allocated to general and special reserves, which is established as a capital cushion to cover </w:t>
      </w:r>
      <w:r w:rsidR="00074B32" w:rsidRPr="006F593A">
        <w:rPr>
          <w:sz w:val="20"/>
          <w:szCs w:val="20"/>
        </w:rPr>
        <w:t>operational and financial risks</w:t>
      </w:r>
      <w:r w:rsidR="00297AFB" w:rsidRPr="006F593A">
        <w:rPr>
          <w:sz w:val="20"/>
          <w:szCs w:val="20"/>
        </w:rPr>
        <w:t>.</w:t>
      </w:r>
      <w:r w:rsidR="00CE3D28" w:rsidRPr="006F593A">
        <w:rPr>
          <w:sz w:val="20"/>
          <w:szCs w:val="20"/>
        </w:rPr>
        <w:t xml:space="preserve"> </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66B35" w:rsidRPr="006F593A">
        <w:rPr>
          <w:b/>
          <w:sz w:val="20"/>
          <w:szCs w:val="20"/>
        </w:rPr>
        <w:t>s</w:t>
      </w:r>
      <w:r w:rsidRPr="006F593A">
        <w:rPr>
          <w:b/>
          <w:sz w:val="20"/>
          <w:szCs w:val="20"/>
        </w:rPr>
        <w:t xml:space="preserve"> Quoted </w:t>
      </w:r>
    </w:p>
    <w:p w:rsidR="00166B35" w:rsidRPr="006F593A" w:rsidRDefault="00297AFB" w:rsidP="00837B4D">
      <w:pPr>
        <w:jc w:val="both"/>
      </w:pPr>
      <w:r w:rsidRPr="006F593A">
        <w:rPr>
          <w:sz w:val="20"/>
          <w:szCs w:val="20"/>
        </w:rPr>
        <w:t>The shares that are traded on stock exchanges are called quoted shares.</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575FF" w:rsidRPr="006F593A">
        <w:rPr>
          <w:b/>
          <w:sz w:val="20"/>
          <w:szCs w:val="20"/>
        </w:rPr>
        <w:t>s</w:t>
      </w:r>
      <w:r w:rsidRPr="006F593A">
        <w:rPr>
          <w:b/>
          <w:sz w:val="20"/>
          <w:szCs w:val="20"/>
        </w:rPr>
        <w:t xml:space="preserve"> Unquoted </w:t>
      </w:r>
    </w:p>
    <w:p w:rsidR="00945863" w:rsidRPr="006F593A" w:rsidRDefault="00297AFB" w:rsidP="00837B4D">
      <w:pPr>
        <w:jc w:val="both"/>
        <w:rPr>
          <w:sz w:val="20"/>
          <w:szCs w:val="20"/>
        </w:rPr>
      </w:pPr>
      <w:r w:rsidRPr="006F593A">
        <w:rPr>
          <w:sz w:val="20"/>
          <w:szCs w:val="20"/>
        </w:rPr>
        <w:t>Unquoted or non-quoted shares are those which are not traded on stock exchanges</w:t>
      </w:r>
      <w:r w:rsidR="00945863" w:rsidRPr="006F593A">
        <w:rPr>
          <w:sz w:val="20"/>
          <w:szCs w:val="20"/>
        </w:rPr>
        <w:t xml:space="preserve">. </w:t>
      </w:r>
    </w:p>
    <w:p w:rsidR="006E5768" w:rsidRPr="00B84BFC" w:rsidRDefault="006E5768" w:rsidP="00837B4D">
      <w:pPr>
        <w:jc w:val="both"/>
        <w:rPr>
          <w:b/>
          <w:sz w:val="20"/>
          <w:szCs w:val="20"/>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4D0527" w:rsidRPr="006F593A" w:rsidRDefault="004D0527" w:rsidP="004D0527">
      <w:pPr>
        <w:tabs>
          <w:tab w:val="left" w:pos="709"/>
        </w:tabs>
        <w:jc w:val="both"/>
        <w:rPr>
          <w:b/>
          <w:bCs/>
          <w:sz w:val="20"/>
          <w:szCs w:val="20"/>
        </w:rPr>
      </w:pPr>
      <w:r w:rsidRPr="006F593A">
        <w:rPr>
          <w:b/>
          <w:bCs/>
          <w:sz w:val="20"/>
          <w:szCs w:val="20"/>
        </w:rPr>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B84BFC" w:rsidRDefault="00B84BFC"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lastRenderedPageBreak/>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81334" w:rsidRPr="006F593A" w:rsidRDefault="00081334" w:rsidP="00D15BF0">
      <w:pPr>
        <w:jc w:val="both"/>
        <w:rPr>
          <w:b/>
          <w:bCs/>
          <w:i/>
          <w:iCs/>
          <w:sz w:val="28"/>
          <w:szCs w:val="28"/>
          <w:u w:val="single"/>
        </w:rPr>
      </w:pPr>
      <w:r w:rsidRPr="006F593A">
        <w:rPr>
          <w:b/>
          <w:bCs/>
          <w:sz w:val="28"/>
          <w:szCs w:val="28"/>
          <w:u w:val="single"/>
        </w:rPr>
        <w:t xml:space="preserve">Chapter 4- </w:t>
      </w:r>
      <w:r w:rsidR="00D15BF0">
        <w:rPr>
          <w:b/>
          <w:bCs/>
          <w:i/>
          <w:iCs/>
          <w:sz w:val="28"/>
          <w:szCs w:val="28"/>
          <w:u w:val="single"/>
        </w:rPr>
        <w:t>External Sector</w:t>
      </w:r>
    </w:p>
    <w:p w:rsidR="00081334" w:rsidRPr="006F593A" w:rsidRDefault="00081334" w:rsidP="00837B4D">
      <w:pPr>
        <w:jc w:val="both"/>
        <w:rPr>
          <w:b/>
          <w:bCs/>
        </w:rPr>
      </w:pPr>
    </w:p>
    <w:p w:rsidR="00187E8D" w:rsidRPr="00DC6F24" w:rsidRDefault="00187E8D" w:rsidP="00187E8D">
      <w:pPr>
        <w:jc w:val="both"/>
        <w:rPr>
          <w:b/>
          <w:bCs/>
          <w:sz w:val="20"/>
          <w:szCs w:val="20"/>
        </w:rPr>
      </w:pPr>
      <w:r w:rsidRPr="00DC6F24">
        <w:rPr>
          <w:b/>
          <w:bCs/>
          <w:sz w:val="20"/>
          <w:szCs w:val="20"/>
        </w:rPr>
        <w:t>Balance of Payments</w:t>
      </w:r>
    </w:p>
    <w:p w:rsidR="00187E8D" w:rsidRPr="005356AA" w:rsidRDefault="00187E8D" w:rsidP="00187E8D">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urrent Account</w:t>
      </w:r>
    </w:p>
    <w:p w:rsidR="00187E8D" w:rsidRPr="00DC6F24" w:rsidRDefault="00187E8D" w:rsidP="00187E8D">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274DB7" w:rsidRDefault="00274DB7" w:rsidP="00187E8D">
      <w:pPr>
        <w:ind w:left="450"/>
        <w:jc w:val="both"/>
        <w:rPr>
          <w:b/>
          <w:sz w:val="20"/>
          <w:szCs w:val="20"/>
        </w:rPr>
      </w:pPr>
    </w:p>
    <w:p w:rsidR="00187E8D" w:rsidRPr="00DC6F24" w:rsidRDefault="00187E8D" w:rsidP="00B84BFC">
      <w:pPr>
        <w:ind w:left="288"/>
        <w:jc w:val="both"/>
        <w:rPr>
          <w:b/>
          <w:sz w:val="20"/>
          <w:szCs w:val="20"/>
        </w:rPr>
      </w:pPr>
      <w:r w:rsidRPr="00DC6F24">
        <w:rPr>
          <w:b/>
          <w:sz w:val="20"/>
          <w:szCs w:val="20"/>
        </w:rPr>
        <w:t>Goods</w:t>
      </w:r>
      <w:r w:rsidRPr="00DC6F24">
        <w:rPr>
          <w:b/>
          <w:sz w:val="20"/>
          <w:szCs w:val="20"/>
        </w:rPr>
        <w:tab/>
      </w:r>
    </w:p>
    <w:p w:rsidR="00187E8D" w:rsidRPr="00DC6F24" w:rsidRDefault="00187E8D" w:rsidP="00B84BFC">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rsidR="00187E8D" w:rsidRPr="00DC6F24" w:rsidRDefault="00187E8D" w:rsidP="00187E8D">
      <w:pPr>
        <w:ind w:left="450"/>
        <w:jc w:val="both"/>
        <w:rPr>
          <w:sz w:val="20"/>
          <w:szCs w:val="20"/>
        </w:rPr>
      </w:pPr>
    </w:p>
    <w:p w:rsidR="00187E8D" w:rsidRPr="00DC6F24" w:rsidRDefault="00187E8D" w:rsidP="00B84BFC">
      <w:pPr>
        <w:ind w:left="432"/>
        <w:jc w:val="both"/>
        <w:rPr>
          <w:b/>
          <w:bCs/>
          <w:sz w:val="20"/>
          <w:szCs w:val="20"/>
        </w:rPr>
      </w:pPr>
      <w:r w:rsidRPr="00DC6F24">
        <w:rPr>
          <w:b/>
          <w:bCs/>
          <w:sz w:val="20"/>
          <w:szCs w:val="20"/>
        </w:rPr>
        <w:t>General Merchandise on fob basis</w:t>
      </w:r>
    </w:p>
    <w:p w:rsidR="00187E8D" w:rsidRPr="00DC6F24" w:rsidRDefault="00187E8D" w:rsidP="00B84BFC">
      <w:pPr>
        <w:autoSpaceDE w:val="0"/>
        <w:autoSpaceDN w:val="0"/>
        <w:adjustRightInd w:val="0"/>
        <w:ind w:left="432"/>
        <w:jc w:val="both"/>
        <w:rPr>
          <w:sz w:val="20"/>
          <w:szCs w:val="20"/>
        </w:rPr>
      </w:pPr>
      <w:r w:rsidRPr="00DC6F24">
        <w:rPr>
          <w:sz w:val="20"/>
          <w:szCs w:val="20"/>
        </w:rPr>
        <w:t>General merchandise on a balance of payments cover goods whose economic ownership is changed between a resident and a nonresident.</w:t>
      </w:r>
    </w:p>
    <w:p w:rsidR="00187E8D" w:rsidRPr="00DC6F24" w:rsidRDefault="00187E8D" w:rsidP="00B84BFC">
      <w:pPr>
        <w:ind w:left="432"/>
        <w:jc w:val="both"/>
        <w:rPr>
          <w:sz w:val="20"/>
          <w:szCs w:val="20"/>
        </w:rPr>
      </w:pPr>
    </w:p>
    <w:p w:rsidR="00187E8D" w:rsidRPr="00DC6F24" w:rsidRDefault="00187E8D" w:rsidP="00B84BFC">
      <w:pPr>
        <w:ind w:left="432"/>
        <w:jc w:val="both"/>
        <w:rPr>
          <w:b/>
          <w:bCs/>
          <w:sz w:val="20"/>
          <w:szCs w:val="20"/>
        </w:rPr>
      </w:pPr>
      <w:r w:rsidRPr="00DC6F24">
        <w:rPr>
          <w:b/>
          <w:bCs/>
          <w:sz w:val="20"/>
          <w:szCs w:val="20"/>
        </w:rPr>
        <w:t xml:space="preserve">Goods under </w:t>
      </w:r>
      <w:r>
        <w:rPr>
          <w:b/>
          <w:bCs/>
          <w:sz w:val="20"/>
          <w:szCs w:val="20"/>
        </w:rPr>
        <w:t>M</w:t>
      </w:r>
      <w:r w:rsidRPr="00DC6F24">
        <w:rPr>
          <w:b/>
          <w:bCs/>
          <w:sz w:val="20"/>
          <w:szCs w:val="20"/>
        </w:rPr>
        <w:t>erchanting</w:t>
      </w:r>
    </w:p>
    <w:p w:rsidR="00187E8D" w:rsidRPr="00DC6F24" w:rsidRDefault="00187E8D" w:rsidP="00B84BFC">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rsidR="00187E8D" w:rsidRPr="00DC6F24" w:rsidRDefault="00187E8D" w:rsidP="00B84BFC">
      <w:pPr>
        <w:autoSpaceDE w:val="0"/>
        <w:autoSpaceDN w:val="0"/>
        <w:adjustRightInd w:val="0"/>
        <w:ind w:left="432"/>
        <w:rPr>
          <w:sz w:val="20"/>
          <w:szCs w:val="20"/>
        </w:rPr>
      </w:pPr>
    </w:p>
    <w:p w:rsidR="00187E8D" w:rsidRPr="00DC6F24" w:rsidRDefault="00187E8D" w:rsidP="00B84BFC">
      <w:pPr>
        <w:ind w:left="432"/>
        <w:jc w:val="both"/>
        <w:rPr>
          <w:b/>
          <w:bCs/>
          <w:sz w:val="20"/>
          <w:szCs w:val="20"/>
        </w:rPr>
      </w:pPr>
      <w:r w:rsidRPr="00DC6F24">
        <w:rPr>
          <w:b/>
          <w:bCs/>
          <w:sz w:val="20"/>
          <w:szCs w:val="20"/>
        </w:rPr>
        <w:t>Non-Monetary Gold</w:t>
      </w:r>
    </w:p>
    <w:p w:rsidR="00187E8D" w:rsidRPr="00DC6F24" w:rsidRDefault="00187E8D" w:rsidP="00B84BFC">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187E8D" w:rsidRPr="00DC6F24" w:rsidRDefault="00187E8D" w:rsidP="00187E8D">
      <w:pPr>
        <w:ind w:left="900"/>
        <w:jc w:val="both"/>
        <w:rPr>
          <w:sz w:val="20"/>
          <w:szCs w:val="20"/>
        </w:rPr>
      </w:pPr>
    </w:p>
    <w:p w:rsidR="00187E8D" w:rsidRPr="00DC6F24" w:rsidRDefault="00187E8D" w:rsidP="00B84BFC">
      <w:pPr>
        <w:ind w:left="288"/>
        <w:jc w:val="both"/>
        <w:rPr>
          <w:b/>
          <w:bCs/>
          <w:sz w:val="20"/>
          <w:szCs w:val="20"/>
        </w:rPr>
      </w:pPr>
      <w:r w:rsidRPr="00DC6F24">
        <w:rPr>
          <w:b/>
          <w:bCs/>
          <w:sz w:val="20"/>
          <w:szCs w:val="20"/>
        </w:rPr>
        <w:t>Services</w:t>
      </w:r>
    </w:p>
    <w:p w:rsidR="00187E8D" w:rsidRPr="00DC6F24" w:rsidRDefault="00187E8D" w:rsidP="00B84BFC">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187E8D" w:rsidRPr="00DC6F24" w:rsidRDefault="00187E8D" w:rsidP="00187E8D">
      <w:pPr>
        <w:ind w:left="450"/>
        <w:jc w:val="both"/>
        <w:rPr>
          <w:sz w:val="20"/>
          <w:szCs w:val="20"/>
        </w:rPr>
      </w:pPr>
    </w:p>
    <w:p w:rsidR="00187E8D" w:rsidRPr="00DC6F24" w:rsidRDefault="00187E8D" w:rsidP="00B84BFC">
      <w:pPr>
        <w:ind w:left="432"/>
        <w:jc w:val="both"/>
        <w:rPr>
          <w:b/>
          <w:sz w:val="20"/>
          <w:szCs w:val="20"/>
        </w:rPr>
      </w:pPr>
      <w:r w:rsidRPr="00DC6F24">
        <w:rPr>
          <w:b/>
          <w:sz w:val="20"/>
          <w:szCs w:val="20"/>
        </w:rPr>
        <w:t>Manufacturing services on physical inputs owned by others</w:t>
      </w:r>
    </w:p>
    <w:p w:rsidR="00187E8D" w:rsidRPr="00DC6F24" w:rsidRDefault="00187E8D" w:rsidP="00B84BFC">
      <w:pPr>
        <w:ind w:left="432"/>
        <w:jc w:val="both"/>
        <w:rPr>
          <w:bCs/>
          <w:sz w:val="20"/>
          <w:szCs w:val="20"/>
        </w:rPr>
      </w:pPr>
      <w:r w:rsidRPr="00DC6F24">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187E8D" w:rsidRPr="00DC6F24" w:rsidRDefault="00187E8D" w:rsidP="00B84BFC">
      <w:pPr>
        <w:ind w:left="288"/>
        <w:jc w:val="both"/>
        <w:rPr>
          <w:b/>
          <w:sz w:val="20"/>
          <w:szCs w:val="20"/>
        </w:rPr>
      </w:pPr>
      <w:r w:rsidRPr="00DC6F24">
        <w:rPr>
          <w:b/>
          <w:sz w:val="20"/>
          <w:szCs w:val="20"/>
        </w:rPr>
        <w:t>Maintenance and repair ser</w:t>
      </w:r>
      <w:r>
        <w:rPr>
          <w:b/>
          <w:sz w:val="20"/>
          <w:szCs w:val="20"/>
        </w:rPr>
        <w:t>vices</w:t>
      </w:r>
    </w:p>
    <w:p w:rsidR="00187E8D" w:rsidRPr="00DC6F24" w:rsidRDefault="00187E8D" w:rsidP="00B84BFC">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187E8D" w:rsidRDefault="00187E8D" w:rsidP="00B84BFC">
      <w:pPr>
        <w:ind w:left="288"/>
        <w:jc w:val="both"/>
        <w:rPr>
          <w:b/>
          <w:sz w:val="20"/>
          <w:szCs w:val="20"/>
        </w:rPr>
      </w:pPr>
    </w:p>
    <w:p w:rsidR="00187E8D" w:rsidRPr="00DC6F24" w:rsidRDefault="00187E8D" w:rsidP="00B84BFC">
      <w:pPr>
        <w:ind w:left="288"/>
        <w:jc w:val="both"/>
        <w:rPr>
          <w:b/>
          <w:sz w:val="20"/>
          <w:szCs w:val="20"/>
        </w:rPr>
      </w:pPr>
      <w:r w:rsidRPr="00DC6F24">
        <w:rPr>
          <w:b/>
          <w:sz w:val="20"/>
          <w:szCs w:val="20"/>
        </w:rPr>
        <w:t>Transport</w:t>
      </w:r>
    </w:p>
    <w:p w:rsidR="00187E8D" w:rsidRPr="00DC6F24" w:rsidRDefault="00187E8D" w:rsidP="00B84BFC">
      <w:pPr>
        <w:ind w:left="288"/>
        <w:jc w:val="both"/>
        <w:rPr>
          <w:bCs/>
          <w:sz w:val="20"/>
          <w:szCs w:val="20"/>
        </w:rPr>
      </w:pPr>
      <w:r w:rsidRPr="00DC6F24">
        <w:rPr>
          <w:bCs/>
          <w:sz w:val="20"/>
          <w:szCs w:val="20"/>
        </w:rPr>
        <w:t>Transport is the process of carriage of people and objects from one location to another as well as related supporting and auxiliary services, also included are postal and courier services.</w:t>
      </w:r>
    </w:p>
    <w:p w:rsidR="00187E8D" w:rsidRPr="00DC6F24" w:rsidRDefault="00187E8D" w:rsidP="00B84BFC">
      <w:pPr>
        <w:ind w:left="288"/>
        <w:jc w:val="both"/>
        <w:rPr>
          <w:bCs/>
          <w:sz w:val="20"/>
          <w:szCs w:val="20"/>
        </w:rPr>
      </w:pPr>
    </w:p>
    <w:p w:rsidR="00187E8D" w:rsidRPr="00DC6F24" w:rsidRDefault="00187E8D" w:rsidP="00B84BFC">
      <w:pPr>
        <w:ind w:left="288"/>
        <w:jc w:val="both"/>
        <w:rPr>
          <w:b/>
          <w:sz w:val="20"/>
          <w:szCs w:val="20"/>
        </w:rPr>
      </w:pPr>
      <w:r w:rsidRPr="00DC6F24">
        <w:rPr>
          <w:b/>
          <w:sz w:val="20"/>
          <w:szCs w:val="20"/>
        </w:rPr>
        <w:lastRenderedPageBreak/>
        <w:t>Travel</w:t>
      </w:r>
    </w:p>
    <w:p w:rsidR="00187E8D" w:rsidRPr="00DC6F24" w:rsidRDefault="00187E8D" w:rsidP="00B84BFC">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187E8D" w:rsidRPr="00DC6F24" w:rsidRDefault="00187E8D" w:rsidP="00B84BFC">
      <w:pPr>
        <w:ind w:left="288"/>
        <w:jc w:val="both"/>
        <w:rPr>
          <w:bCs/>
          <w:sz w:val="20"/>
          <w:szCs w:val="20"/>
        </w:rPr>
      </w:pPr>
    </w:p>
    <w:p w:rsidR="00187E8D" w:rsidRPr="00DC6F24" w:rsidRDefault="00187E8D" w:rsidP="00B84BFC">
      <w:pPr>
        <w:ind w:left="288"/>
        <w:jc w:val="both"/>
        <w:rPr>
          <w:b/>
          <w:sz w:val="20"/>
          <w:szCs w:val="20"/>
        </w:rPr>
      </w:pPr>
      <w:r w:rsidRPr="00DC6F24">
        <w:rPr>
          <w:b/>
          <w:sz w:val="20"/>
          <w:szCs w:val="20"/>
        </w:rPr>
        <w:t>Construction Services</w:t>
      </w:r>
    </w:p>
    <w:p w:rsidR="00187E8D" w:rsidRPr="00DC6F24" w:rsidRDefault="00187E8D" w:rsidP="00B84BFC">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187E8D" w:rsidRPr="00DC6F24" w:rsidRDefault="00187E8D" w:rsidP="00B84BFC">
      <w:pPr>
        <w:ind w:left="288"/>
        <w:jc w:val="both"/>
        <w:rPr>
          <w:b/>
          <w:sz w:val="20"/>
          <w:szCs w:val="20"/>
        </w:rPr>
      </w:pPr>
    </w:p>
    <w:p w:rsidR="00187E8D" w:rsidRPr="00DC6F24" w:rsidRDefault="00187E8D" w:rsidP="00B84BFC">
      <w:pPr>
        <w:ind w:left="288"/>
        <w:jc w:val="both"/>
        <w:rPr>
          <w:b/>
          <w:sz w:val="20"/>
          <w:szCs w:val="20"/>
        </w:rPr>
      </w:pPr>
      <w:r w:rsidRPr="00DC6F24">
        <w:rPr>
          <w:b/>
          <w:sz w:val="20"/>
          <w:szCs w:val="20"/>
        </w:rPr>
        <w:t xml:space="preserve">Insurance and pension services </w:t>
      </w:r>
    </w:p>
    <w:p w:rsidR="00187E8D" w:rsidRPr="00DC6F24" w:rsidRDefault="00187E8D" w:rsidP="00B84BFC">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Financial Services</w:t>
      </w:r>
    </w:p>
    <w:p w:rsidR="00187E8D" w:rsidRPr="00DC6F24" w:rsidRDefault="00187E8D" w:rsidP="00B84BFC">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sidR="003F3C65">
        <w:rPr>
          <w:bCs/>
          <w:sz w:val="20"/>
          <w:szCs w:val="20"/>
        </w:rPr>
        <w:t xml:space="preserve"> </w:t>
      </w:r>
      <w:r w:rsidRPr="00DC6F24">
        <w:rPr>
          <w:bCs/>
          <w:sz w:val="20"/>
          <w:szCs w:val="20"/>
        </w:rPr>
        <w:t>credit rating services, stock exchange services, and trust services.</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Charges for the us</w:t>
      </w:r>
      <w:r>
        <w:rPr>
          <w:b/>
          <w:sz w:val="20"/>
          <w:szCs w:val="20"/>
        </w:rPr>
        <w:t xml:space="preserve">e of intellectual property </w:t>
      </w:r>
    </w:p>
    <w:p w:rsidR="00187E8D" w:rsidRPr="005356AA" w:rsidRDefault="00187E8D" w:rsidP="00B84BFC">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187E8D" w:rsidRPr="00DC6F24" w:rsidRDefault="00187E8D" w:rsidP="00B84BFC">
      <w:pPr>
        <w:ind w:left="288"/>
        <w:jc w:val="both"/>
        <w:rPr>
          <w:b/>
          <w:bCs/>
          <w:i/>
          <w:iCs/>
          <w:sz w:val="20"/>
          <w:szCs w:val="20"/>
        </w:rPr>
      </w:pPr>
    </w:p>
    <w:p w:rsidR="00187E8D" w:rsidRPr="00DC6F24" w:rsidRDefault="00187E8D" w:rsidP="00B84BFC">
      <w:pPr>
        <w:ind w:left="288"/>
        <w:jc w:val="both"/>
        <w:rPr>
          <w:b/>
          <w:sz w:val="20"/>
          <w:szCs w:val="20"/>
        </w:rPr>
      </w:pPr>
      <w:r w:rsidRPr="00DC6F24">
        <w:rPr>
          <w:b/>
          <w:sz w:val="20"/>
          <w:szCs w:val="20"/>
        </w:rPr>
        <w:t>Telecommunications, computer, and information services</w:t>
      </w:r>
    </w:p>
    <w:p w:rsidR="00187E8D" w:rsidRPr="00DC6F24" w:rsidRDefault="00187E8D" w:rsidP="00B84BFC">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B84BFC" w:rsidRDefault="00B84BFC" w:rsidP="00B84BFC">
      <w:pPr>
        <w:ind w:left="288"/>
        <w:jc w:val="both"/>
        <w:rPr>
          <w:b/>
          <w:bCs/>
          <w:sz w:val="20"/>
          <w:szCs w:val="20"/>
        </w:rPr>
      </w:pPr>
    </w:p>
    <w:p w:rsidR="00187E8D" w:rsidRPr="00DC6F24" w:rsidRDefault="00187E8D" w:rsidP="00B84BFC">
      <w:pPr>
        <w:ind w:left="288"/>
        <w:jc w:val="both"/>
        <w:rPr>
          <w:b/>
          <w:bCs/>
          <w:sz w:val="20"/>
          <w:szCs w:val="20"/>
        </w:rPr>
      </w:pPr>
      <w:r w:rsidRPr="00DC6F24">
        <w:rPr>
          <w:b/>
          <w:bCs/>
          <w:sz w:val="20"/>
          <w:szCs w:val="20"/>
        </w:rPr>
        <w:t>Other Business Services</w:t>
      </w:r>
    </w:p>
    <w:p w:rsidR="00187E8D" w:rsidRPr="00DC6F24" w:rsidRDefault="00187E8D" w:rsidP="00B84BFC">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sidR="003F3C65">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187E8D" w:rsidRPr="00DC6F24" w:rsidRDefault="00187E8D" w:rsidP="00B84BFC">
      <w:pPr>
        <w:ind w:left="288"/>
        <w:jc w:val="both"/>
        <w:rPr>
          <w:bCs/>
          <w:sz w:val="20"/>
          <w:szCs w:val="20"/>
        </w:rPr>
      </w:pPr>
    </w:p>
    <w:p w:rsidR="00187E8D" w:rsidRPr="00DC6F24" w:rsidRDefault="00187E8D" w:rsidP="00B84BFC">
      <w:pPr>
        <w:ind w:left="288"/>
        <w:jc w:val="both"/>
        <w:rPr>
          <w:b/>
          <w:bCs/>
          <w:sz w:val="20"/>
          <w:szCs w:val="20"/>
        </w:rPr>
      </w:pPr>
      <w:r w:rsidRPr="00DC6F24">
        <w:rPr>
          <w:b/>
          <w:bCs/>
          <w:sz w:val="20"/>
          <w:szCs w:val="20"/>
        </w:rPr>
        <w:t xml:space="preserve">Personal, Cultural and Recreational Services </w:t>
      </w:r>
    </w:p>
    <w:p w:rsidR="00187E8D" w:rsidRPr="00DC6F24" w:rsidRDefault="00187E8D" w:rsidP="00B84BFC">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187E8D" w:rsidRPr="00DC6F24" w:rsidRDefault="00187E8D" w:rsidP="00B84BFC">
      <w:pPr>
        <w:ind w:left="288"/>
        <w:jc w:val="both"/>
        <w:rPr>
          <w:sz w:val="20"/>
          <w:szCs w:val="20"/>
        </w:rPr>
      </w:pPr>
    </w:p>
    <w:p w:rsidR="00187E8D" w:rsidRPr="00DC6F24" w:rsidRDefault="00187E8D" w:rsidP="00B84BFC">
      <w:pPr>
        <w:ind w:left="288"/>
        <w:jc w:val="both"/>
        <w:rPr>
          <w:bCs/>
          <w:sz w:val="20"/>
          <w:szCs w:val="20"/>
        </w:rPr>
      </w:pPr>
      <w:r w:rsidRPr="00DC6F24">
        <w:rPr>
          <w:b/>
          <w:bCs/>
          <w:sz w:val="20"/>
          <w:szCs w:val="20"/>
        </w:rPr>
        <w:lastRenderedPageBreak/>
        <w:t>Government Services</w:t>
      </w:r>
      <w:r w:rsidRPr="00DC6F24">
        <w:rPr>
          <w:bCs/>
          <w:sz w:val="20"/>
          <w:szCs w:val="20"/>
        </w:rPr>
        <w:t xml:space="preserve"> </w:t>
      </w:r>
    </w:p>
    <w:p w:rsidR="00187E8D" w:rsidRPr="00DC6F24" w:rsidRDefault="00187E8D" w:rsidP="00B84BFC">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187E8D" w:rsidRPr="00DC6F24" w:rsidRDefault="00187E8D" w:rsidP="00B84BFC">
      <w:pPr>
        <w:ind w:left="288"/>
        <w:jc w:val="both"/>
        <w:rPr>
          <w:sz w:val="20"/>
          <w:szCs w:val="20"/>
        </w:rPr>
      </w:pPr>
    </w:p>
    <w:p w:rsidR="00187E8D" w:rsidRPr="002F011A" w:rsidRDefault="00187E8D" w:rsidP="00B84BFC">
      <w:pPr>
        <w:ind w:left="288"/>
        <w:jc w:val="both"/>
        <w:rPr>
          <w:b/>
          <w:sz w:val="20"/>
          <w:szCs w:val="20"/>
        </w:rPr>
      </w:pPr>
      <w:r w:rsidRPr="002F011A">
        <w:rPr>
          <w:b/>
          <w:sz w:val="20"/>
          <w:szCs w:val="20"/>
        </w:rPr>
        <w:t>Primary Income</w:t>
      </w:r>
    </w:p>
    <w:p w:rsidR="00187E8D" w:rsidRPr="00DC6F24" w:rsidRDefault="00187E8D" w:rsidP="00B84BFC">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187E8D" w:rsidRPr="00DC6F24" w:rsidRDefault="00187E8D" w:rsidP="00B84BFC">
      <w:pPr>
        <w:ind w:left="288"/>
        <w:jc w:val="both"/>
        <w:rPr>
          <w:sz w:val="20"/>
          <w:szCs w:val="20"/>
        </w:rPr>
      </w:pPr>
    </w:p>
    <w:p w:rsidR="00187E8D" w:rsidRPr="00DC6F24" w:rsidRDefault="00187E8D" w:rsidP="00B84BFC">
      <w:pPr>
        <w:ind w:left="288"/>
        <w:jc w:val="both"/>
        <w:rPr>
          <w:b/>
          <w:sz w:val="20"/>
          <w:szCs w:val="20"/>
        </w:rPr>
      </w:pPr>
      <w:r w:rsidRPr="00DC6F24">
        <w:rPr>
          <w:b/>
          <w:sz w:val="20"/>
          <w:szCs w:val="20"/>
        </w:rPr>
        <w:t>Compensation of Employees</w:t>
      </w:r>
    </w:p>
    <w:p w:rsidR="00187E8D" w:rsidRPr="00DC6F24" w:rsidRDefault="00187E8D" w:rsidP="00B84BFC">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Direct Investment Income</w:t>
      </w:r>
    </w:p>
    <w:p w:rsidR="00187E8D" w:rsidRPr="00DC6F24" w:rsidRDefault="00187E8D" w:rsidP="00B84BFC">
      <w:pPr>
        <w:ind w:left="288"/>
        <w:jc w:val="both"/>
        <w:rPr>
          <w:sz w:val="20"/>
          <w:szCs w:val="20"/>
        </w:rPr>
      </w:pPr>
      <w:r w:rsidRPr="00DC6F24">
        <w:rPr>
          <w:sz w:val="20"/>
          <w:szCs w:val="20"/>
        </w:rPr>
        <w:t>It is the profit &amp; dividend on equity participation and interest on debt earned by direct investor.</w:t>
      </w:r>
    </w:p>
    <w:p w:rsidR="00187E8D" w:rsidRPr="00DC6F24" w:rsidRDefault="00187E8D" w:rsidP="00B84BFC">
      <w:pPr>
        <w:ind w:left="288"/>
        <w:jc w:val="both"/>
        <w:rPr>
          <w:sz w:val="20"/>
          <w:szCs w:val="20"/>
        </w:rPr>
      </w:pPr>
    </w:p>
    <w:p w:rsidR="00187E8D" w:rsidRPr="00DC6F24" w:rsidRDefault="00187E8D" w:rsidP="00B84BFC">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rsidR="00187E8D" w:rsidRPr="00DC6F24" w:rsidRDefault="00187E8D" w:rsidP="00B84BFC">
      <w:pPr>
        <w:tabs>
          <w:tab w:val="left" w:pos="360"/>
        </w:tabs>
        <w:ind w:left="288"/>
        <w:jc w:val="both"/>
        <w:rPr>
          <w:sz w:val="20"/>
          <w:szCs w:val="20"/>
        </w:rPr>
      </w:pPr>
      <w:r>
        <w:rPr>
          <w:sz w:val="20"/>
          <w:szCs w:val="20"/>
        </w:rPr>
        <w:t>Portfolio i</w:t>
      </w:r>
      <w:r w:rsidRPr="00DC6F24">
        <w:rPr>
          <w:sz w:val="20"/>
          <w:szCs w:val="20"/>
        </w:rPr>
        <w:t xml:space="preserve">nvestment </w:t>
      </w:r>
      <w:r>
        <w:rPr>
          <w:sz w:val="20"/>
          <w:szCs w:val="20"/>
        </w:rPr>
        <w:t>i</w:t>
      </w:r>
      <w:r w:rsidRPr="00DC6F24">
        <w:rPr>
          <w:sz w:val="20"/>
          <w:szCs w:val="20"/>
        </w:rPr>
        <w:t xml:space="preserve">ncome includes dividend on equity securities (share holding of less than 10 %) and interest from holding of foreign bonds, notes, and money market instruments. </w:t>
      </w:r>
    </w:p>
    <w:p w:rsidR="00187E8D" w:rsidRPr="00DC6F24" w:rsidRDefault="00187E8D" w:rsidP="00B84BFC">
      <w:pPr>
        <w:tabs>
          <w:tab w:val="left" w:pos="360"/>
        </w:tabs>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Other Investment Income</w:t>
      </w:r>
    </w:p>
    <w:p w:rsidR="00187E8D" w:rsidRPr="00DC6F24" w:rsidRDefault="00187E8D" w:rsidP="00B84BFC">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187E8D" w:rsidRPr="00DC6F24" w:rsidRDefault="00187E8D" w:rsidP="00B84BFC">
      <w:pPr>
        <w:tabs>
          <w:tab w:val="left" w:pos="360"/>
        </w:tabs>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Secondary Income</w:t>
      </w:r>
    </w:p>
    <w:p w:rsidR="00187E8D" w:rsidRPr="00DC6F24" w:rsidRDefault="00187E8D" w:rsidP="00B84BFC">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274DB7" w:rsidRDefault="00274DB7"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apital Account</w:t>
      </w:r>
    </w:p>
    <w:p w:rsidR="00187E8D" w:rsidRPr="00DC6F24" w:rsidRDefault="00187E8D" w:rsidP="00187E8D">
      <w:pPr>
        <w:autoSpaceDE w:val="0"/>
        <w:autoSpaceDN w:val="0"/>
        <w:adjustRightInd w:val="0"/>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rsidR="00187E8D" w:rsidRPr="00DC6F24" w:rsidRDefault="00187E8D" w:rsidP="00187E8D">
      <w:pPr>
        <w:jc w:val="both"/>
        <w:rPr>
          <w:sz w:val="20"/>
          <w:szCs w:val="20"/>
        </w:rPr>
      </w:pPr>
    </w:p>
    <w:p w:rsidR="00187E8D" w:rsidRDefault="00187E8D" w:rsidP="00B84BFC">
      <w:pPr>
        <w:ind w:left="288"/>
        <w:jc w:val="both"/>
        <w:rPr>
          <w:b/>
          <w:bCs/>
          <w:sz w:val="20"/>
          <w:szCs w:val="20"/>
        </w:rPr>
      </w:pPr>
      <w:r w:rsidRPr="00DC6F24">
        <w:rPr>
          <w:b/>
          <w:bCs/>
          <w:sz w:val="20"/>
          <w:szCs w:val="20"/>
        </w:rPr>
        <w:t>Capital Transfer</w:t>
      </w:r>
    </w:p>
    <w:p w:rsidR="00187E8D" w:rsidRPr="00DC6F24" w:rsidRDefault="00187E8D" w:rsidP="00B84BFC">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187E8D" w:rsidRPr="00DC6F24" w:rsidRDefault="00187E8D" w:rsidP="00B84BFC">
      <w:pPr>
        <w:ind w:left="288"/>
        <w:jc w:val="both"/>
        <w:rPr>
          <w:sz w:val="20"/>
          <w:szCs w:val="20"/>
        </w:rPr>
      </w:pPr>
    </w:p>
    <w:p w:rsidR="00187E8D" w:rsidRPr="00DC6F24" w:rsidRDefault="00187E8D" w:rsidP="00B84BFC">
      <w:pPr>
        <w:ind w:left="288"/>
        <w:jc w:val="both"/>
        <w:rPr>
          <w:sz w:val="20"/>
          <w:szCs w:val="20"/>
        </w:rPr>
      </w:pPr>
      <w:r w:rsidRPr="00DC6F24">
        <w:rPr>
          <w:b/>
          <w:bCs/>
          <w:sz w:val="20"/>
          <w:szCs w:val="20"/>
        </w:rPr>
        <w:t>Acquisition/Disposal of Non-Produced, Non-Financial Assets</w:t>
      </w:r>
    </w:p>
    <w:p w:rsidR="00187E8D" w:rsidRPr="00DC6F24" w:rsidRDefault="00187E8D" w:rsidP="00B84BFC">
      <w:pPr>
        <w:ind w:left="288"/>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 xml:space="preserve">gnized as economic assets; (c) </w:t>
      </w:r>
      <w:r>
        <w:rPr>
          <w:sz w:val="20"/>
          <w:szCs w:val="20"/>
        </w:rPr>
        <w:lastRenderedPageBreak/>
        <w:t>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r w:rsidRPr="00DC6F24">
        <w:rPr>
          <w:sz w:val="20"/>
          <w:szCs w:val="20"/>
        </w:rPr>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Financial Account</w:t>
      </w:r>
    </w:p>
    <w:p w:rsidR="00187E8D" w:rsidRPr="00DC6F24" w:rsidRDefault="00187E8D" w:rsidP="00187E8D">
      <w:pPr>
        <w:autoSpaceDE w:val="0"/>
        <w:autoSpaceDN w:val="0"/>
        <w:adjustRightInd w:val="0"/>
        <w:rPr>
          <w:sz w:val="20"/>
          <w:szCs w:val="20"/>
        </w:rPr>
      </w:pPr>
      <w:r w:rsidRPr="001A1D2A">
        <w:rPr>
          <w:sz w:val="20"/>
          <w:szCs w:val="20"/>
        </w:rPr>
        <w:t>The financial account records transactions that involve financial assets and liabilities and that take place between residents and nonresidents.</w:t>
      </w:r>
    </w:p>
    <w:p w:rsidR="00187E8D" w:rsidRPr="00DC6F24" w:rsidRDefault="00187E8D" w:rsidP="00187E8D">
      <w:pPr>
        <w:jc w:val="both"/>
        <w:rPr>
          <w:b/>
          <w:bCs/>
          <w:sz w:val="20"/>
          <w:szCs w:val="20"/>
        </w:rPr>
      </w:pPr>
    </w:p>
    <w:p w:rsidR="00187E8D" w:rsidRPr="00DC6F24" w:rsidRDefault="00187E8D" w:rsidP="00B84BFC">
      <w:pPr>
        <w:ind w:left="288"/>
        <w:jc w:val="both"/>
        <w:rPr>
          <w:b/>
          <w:bCs/>
          <w:sz w:val="20"/>
          <w:szCs w:val="20"/>
        </w:rPr>
      </w:pPr>
      <w:r w:rsidRPr="00DC6F24">
        <w:rPr>
          <w:b/>
          <w:bCs/>
          <w:sz w:val="20"/>
          <w:szCs w:val="20"/>
        </w:rPr>
        <w:t>Direct Investment</w:t>
      </w:r>
    </w:p>
    <w:p w:rsidR="00187E8D" w:rsidRPr="00DC6F24" w:rsidRDefault="00187E8D" w:rsidP="00B84BFC">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Portfolio Investment</w:t>
      </w:r>
    </w:p>
    <w:p w:rsidR="00187E8D" w:rsidRPr="00DC6F24" w:rsidRDefault="00187E8D" w:rsidP="00B84BFC">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187E8D" w:rsidRPr="00DC6F24" w:rsidRDefault="00187E8D" w:rsidP="00B84BFC">
      <w:pPr>
        <w:ind w:left="288"/>
        <w:jc w:val="both"/>
        <w:rPr>
          <w:sz w:val="20"/>
          <w:szCs w:val="20"/>
        </w:rPr>
      </w:pPr>
    </w:p>
    <w:p w:rsidR="00187E8D" w:rsidRPr="00DC6F24" w:rsidRDefault="00187E8D" w:rsidP="00B84BFC">
      <w:pPr>
        <w:ind w:left="288"/>
        <w:jc w:val="both"/>
        <w:rPr>
          <w:b/>
          <w:bCs/>
          <w:sz w:val="20"/>
          <w:szCs w:val="20"/>
        </w:rPr>
      </w:pPr>
      <w:r w:rsidRPr="00DC6F24">
        <w:rPr>
          <w:b/>
          <w:bCs/>
          <w:sz w:val="20"/>
          <w:szCs w:val="20"/>
        </w:rPr>
        <w:t>Other Investment</w:t>
      </w:r>
    </w:p>
    <w:p w:rsidR="00187E8D" w:rsidRPr="00DC6F24" w:rsidRDefault="00187E8D" w:rsidP="00B84BFC">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187E8D" w:rsidRDefault="00187E8D" w:rsidP="00B84BFC">
      <w:pPr>
        <w:ind w:left="288"/>
        <w:jc w:val="both"/>
        <w:rPr>
          <w:b/>
          <w:bCs/>
          <w:sz w:val="20"/>
          <w:szCs w:val="20"/>
        </w:rPr>
      </w:pPr>
    </w:p>
    <w:p w:rsidR="00187E8D" w:rsidRPr="00DC6F24" w:rsidRDefault="00187E8D" w:rsidP="00B84BFC">
      <w:pPr>
        <w:ind w:left="288"/>
        <w:jc w:val="both"/>
        <w:rPr>
          <w:b/>
          <w:bCs/>
          <w:sz w:val="20"/>
          <w:szCs w:val="20"/>
        </w:rPr>
      </w:pPr>
      <w:r w:rsidRPr="00DC6F24">
        <w:rPr>
          <w:b/>
          <w:bCs/>
          <w:sz w:val="20"/>
          <w:szCs w:val="20"/>
        </w:rPr>
        <w:t>Reserves Assets</w:t>
      </w:r>
    </w:p>
    <w:p w:rsidR="00187E8D" w:rsidRDefault="00187E8D" w:rsidP="00B84BFC">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2465AA" w:rsidRDefault="002465AA" w:rsidP="00187E8D">
      <w:pPr>
        <w:autoSpaceDE w:val="0"/>
        <w:autoSpaceDN w:val="0"/>
        <w:adjustRightInd w:val="0"/>
        <w:rPr>
          <w:b/>
          <w:bCs/>
          <w:sz w:val="20"/>
          <w:szCs w:val="20"/>
        </w:rPr>
      </w:pPr>
    </w:p>
    <w:p w:rsidR="00187E8D" w:rsidRPr="001A1D2A" w:rsidRDefault="00187E8D" w:rsidP="00187E8D">
      <w:pPr>
        <w:autoSpaceDE w:val="0"/>
        <w:autoSpaceDN w:val="0"/>
        <w:adjustRightInd w:val="0"/>
        <w:rPr>
          <w:rFonts w:ascii="Times-Italic" w:hAnsi="Times-Italic" w:cs="Times-Italic"/>
          <w:i/>
          <w:iCs/>
          <w:color w:val="231F20"/>
          <w:sz w:val="20"/>
          <w:szCs w:val="20"/>
        </w:rPr>
      </w:pPr>
      <w:r w:rsidRPr="00DC6F24">
        <w:rPr>
          <w:b/>
          <w:bCs/>
          <w:sz w:val="20"/>
          <w:szCs w:val="20"/>
        </w:rPr>
        <w:t>Errors &amp; Omissions</w:t>
      </w:r>
    </w:p>
    <w:p w:rsidR="00187E8D" w:rsidRPr="00DC6F24" w:rsidRDefault="00187E8D" w:rsidP="00187E8D">
      <w:pPr>
        <w:jc w:val="both"/>
        <w:rPr>
          <w:sz w:val="20"/>
          <w:szCs w:val="20"/>
        </w:rPr>
      </w:pPr>
      <w:r w:rsidRPr="00DC6F24">
        <w:rPr>
          <w:sz w:val="20"/>
          <w:szCs w:val="20"/>
        </w:rPr>
        <w:t xml:space="preserve">It is a balancing item intended to offset overstatement or understatement of recorded components due to statistical discrepancies. </w:t>
      </w:r>
    </w:p>
    <w:p w:rsidR="00187E8D" w:rsidRDefault="00187E8D" w:rsidP="00187E8D">
      <w:pPr>
        <w:jc w:val="both"/>
        <w:rPr>
          <w:sz w:val="20"/>
          <w:szCs w:val="20"/>
        </w:rPr>
      </w:pPr>
    </w:p>
    <w:p w:rsidR="00187E8D" w:rsidRPr="00DC6F24" w:rsidRDefault="00187E8D" w:rsidP="00187E8D">
      <w:pPr>
        <w:jc w:val="both"/>
        <w:rPr>
          <w:b/>
          <w:bCs/>
          <w:sz w:val="20"/>
          <w:szCs w:val="20"/>
        </w:rPr>
      </w:pPr>
      <w:r w:rsidRPr="00DC6F24">
        <w:rPr>
          <w:b/>
          <w:bCs/>
          <w:sz w:val="20"/>
          <w:szCs w:val="20"/>
        </w:rPr>
        <w:t>Exceptional Financing</w:t>
      </w:r>
    </w:p>
    <w:p w:rsidR="00081334" w:rsidRDefault="00187E8D" w:rsidP="00187E8D">
      <w:pPr>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B633E6" w:rsidRDefault="00B633E6" w:rsidP="00187E8D">
      <w:pPr>
        <w:jc w:val="both"/>
        <w:rPr>
          <w:sz w:val="20"/>
          <w:szCs w:val="20"/>
        </w:rPr>
      </w:pPr>
    </w:p>
    <w:p w:rsidR="00B633E6" w:rsidRPr="002465AA" w:rsidRDefault="00B633E6" w:rsidP="00B633E6">
      <w:pPr>
        <w:jc w:val="both"/>
        <w:rPr>
          <w:b/>
          <w:bCs/>
          <w:sz w:val="20"/>
          <w:szCs w:val="20"/>
        </w:rPr>
      </w:pPr>
      <w:r w:rsidRPr="002465AA">
        <w:rPr>
          <w:b/>
          <w:bCs/>
          <w:sz w:val="20"/>
          <w:szCs w:val="20"/>
        </w:rPr>
        <w:t>Special Drawing Rights (SDRs)</w:t>
      </w:r>
    </w:p>
    <w:p w:rsidR="00B633E6" w:rsidRDefault="00B633E6" w:rsidP="00B633E6">
      <w:pPr>
        <w:jc w:val="both"/>
        <w:rPr>
          <w:sz w:val="20"/>
          <w:szCs w:val="20"/>
        </w:rPr>
      </w:pPr>
      <w:r>
        <w:rPr>
          <w:sz w:val="20"/>
          <w:szCs w:val="20"/>
        </w:rPr>
        <w:t>The SDR is an international reserve asset, created by the IMF in 1969 to supplement its member countries' official reserves. Its value is based on a basket of four key international currencies, and SDRs can be exchanged for freely usable currencies.</w:t>
      </w:r>
    </w:p>
    <w:p w:rsidR="004E2AA5" w:rsidRDefault="004E2AA5" w:rsidP="00B633E6">
      <w:pPr>
        <w:jc w:val="both"/>
        <w:rPr>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4E2AA5">
      <w:pPr>
        <w:jc w:val="both"/>
        <w:rPr>
          <w:sz w:val="20"/>
          <w:szCs w:val="20"/>
        </w:rPr>
      </w:pPr>
      <w:r w:rsidRPr="006F593A">
        <w:rPr>
          <w:sz w:val="20"/>
          <w:szCs w:val="20"/>
        </w:rPr>
        <w:t xml:space="preserve">Workers’ remittances are current transfers for family maintenance by migrants who are employed and residents in new economies. (A resident is a person who stays, or is expected to stay for a year or more in an economy.)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lastRenderedPageBreak/>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4E2AA5">
      <w:pPr>
        <w:jc w:val="both"/>
        <w:rPr>
          <w:sz w:val="20"/>
          <w:szCs w:val="20"/>
        </w:rPr>
      </w:pPr>
      <w:r w:rsidRPr="006F593A">
        <w:rPr>
          <w:sz w:val="20"/>
          <w:szCs w:val="20"/>
        </w:rPr>
        <w:t xml:space="preserve">The trade data of SBP is, on the other hand, based on realization of export proceeds and import payments made through banking channel for goods exported and imported. The trade transactions such as land borne trade, imports through foreign economic assistanc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Unit Value &amp; Quantum Indices</w:t>
      </w:r>
    </w:p>
    <w:p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rsidR="004E2AA5" w:rsidRPr="006F593A" w:rsidRDefault="004E2AA5" w:rsidP="004E2AA5">
      <w:pPr>
        <w:jc w:val="both"/>
        <w:rPr>
          <w:sz w:val="20"/>
          <w:szCs w:val="20"/>
        </w:rPr>
      </w:pPr>
    </w:p>
    <w:p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4E2AA5">
      <w:pPr>
        <w:jc w:val="both"/>
        <w:rPr>
          <w:sz w:val="20"/>
          <w:szCs w:val="20"/>
        </w:rPr>
      </w:pPr>
      <w:r w:rsidRPr="006F593A">
        <w:rPr>
          <w:sz w:val="20"/>
          <w:szCs w:val="20"/>
        </w:rPr>
        <w:t>It is an index of the bilateral nominal exchange rates of one country relative to its major trading partners. The bilateral nominal exchange rate index with each trading partner is weighted by that country’s share in imports, exports, or total foreign trade.</w:t>
      </w:r>
    </w:p>
    <w:p w:rsidR="004E2AA5" w:rsidRPr="006F593A" w:rsidRDefault="004E2AA5" w:rsidP="004E2AA5">
      <w:pPr>
        <w:jc w:val="both"/>
        <w:rPr>
          <w:sz w:val="20"/>
          <w:szCs w:val="20"/>
        </w:rPr>
      </w:pPr>
      <w:r w:rsidRPr="006F593A">
        <w:rPr>
          <w:b/>
          <w:bCs/>
          <w:sz w:val="20"/>
          <w:szCs w:val="20"/>
        </w:rPr>
        <w:lastRenderedPageBreak/>
        <w:t>Real Effective Exchange Rate</w:t>
      </w:r>
      <w:r w:rsidRPr="006F593A">
        <w:rPr>
          <w:sz w:val="20"/>
          <w:szCs w:val="20"/>
        </w:rPr>
        <w:t xml:space="preserve">: </w:t>
      </w:r>
    </w:p>
    <w:p w:rsidR="004E2AA5" w:rsidRPr="006F593A" w:rsidRDefault="004E2AA5" w:rsidP="004E2AA5">
      <w:pPr>
        <w:jc w:val="both"/>
        <w:rPr>
          <w:sz w:val="20"/>
          <w:szCs w:val="20"/>
        </w:rPr>
      </w:pPr>
      <w:r w:rsidRPr="006F593A">
        <w:rPr>
          <w:sz w:val="20"/>
          <w:szCs w:val="20"/>
        </w:rPr>
        <w:t>It is an index of the price of a basket of goods in one country relative to the price of the same basket in that country's major trading partners. The prices of these baskets should be expressed in the same currency using the nominal exchange rate with each trading partner. The price of each trading partner's basket is weighted by its share in imports, exports, or total foreign trade.</w:t>
      </w: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Defence Saving Certificates</w:t>
      </w:r>
    </w:p>
    <w:p w:rsidR="00A77F2C" w:rsidRPr="006F593A" w:rsidRDefault="00A77F2C" w:rsidP="00B84BFC">
      <w:pPr>
        <w:tabs>
          <w:tab w:val="num" w:pos="900"/>
        </w:tabs>
        <w:ind w:left="288"/>
        <w:jc w:val="both"/>
        <w:rPr>
          <w:sz w:val="20"/>
          <w:szCs w:val="20"/>
        </w:rPr>
      </w:pPr>
      <w:r w:rsidRPr="006F593A">
        <w:rPr>
          <w:sz w:val="20"/>
          <w:szCs w:val="20"/>
        </w:rPr>
        <w:t xml:space="preserve">The </w:t>
      </w:r>
      <w:bookmarkStart w:id="1" w:name="Governme"/>
      <w:r w:rsidRPr="006F593A">
        <w:rPr>
          <w:sz w:val="20"/>
          <w:szCs w:val="20"/>
        </w:rPr>
        <w:t>Governme</w:t>
      </w:r>
      <w:bookmarkEnd w:id="1"/>
      <w:r w:rsidRPr="006F593A">
        <w:rPr>
          <w:sz w:val="20"/>
          <w:szCs w:val="20"/>
        </w:rPr>
        <w:t>nt of Pakistan introduced Defence Saving Certificates scheme in the year 1966. This is the only scheme having 10 years' maturity with built-in feature of automatic reinvestment after the maturity. These certificates are available in the denominations of  Rs.500, Rs.1000, Rs.5,000, Rs.10,000, Rs.50,000, Rs.100,000, Rs.500,000 and Rs.1,000,000. The minimum investment limit is Rs.500/-, however, there is no maximum limit of investment in this scheme.</w:t>
      </w:r>
    </w:p>
    <w:p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rsidR="002465AA" w:rsidRDefault="00A77F2C" w:rsidP="00B84BFC">
      <w:pPr>
        <w:tabs>
          <w:tab w:val="num" w:pos="900"/>
        </w:tabs>
        <w:ind w:left="288"/>
        <w:jc w:val="both"/>
        <w:rPr>
          <w:sz w:val="20"/>
          <w:szCs w:val="20"/>
        </w:rPr>
      </w:pPr>
      <w:r w:rsidRPr="006F593A">
        <w:rPr>
          <w:sz w:val="20"/>
          <w:szCs w:val="20"/>
        </w:rPr>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rsidR="00A77F2C" w:rsidRDefault="00A77F2C" w:rsidP="00B84BFC">
      <w:pPr>
        <w:tabs>
          <w:tab w:val="num" w:pos="900"/>
        </w:tabs>
        <w:ind w:left="288"/>
        <w:jc w:val="both"/>
        <w:rPr>
          <w:sz w:val="20"/>
          <w:szCs w:val="20"/>
        </w:rPr>
      </w:pPr>
      <w:r w:rsidRPr="006F593A">
        <w:rPr>
          <w:sz w:val="20"/>
          <w:szCs w:val="20"/>
        </w:rPr>
        <w:t xml:space="preserve">This three years maturity scheme was introduced in February, 1990. These certificates are available in the denomination of Rs.500, Rs.1000, Rs.5,000, Rs.10,000, Rs.50,000, Rs.100,000, Rs.500,000 </w:t>
      </w:r>
      <w:r w:rsidRPr="006F593A">
        <w:rPr>
          <w:sz w:val="20"/>
          <w:szCs w:val="20"/>
        </w:rPr>
        <w:lastRenderedPageBreak/>
        <w:t>and Rs.1,000,000. Profit is paid on the completion of each period of six months. The minimum investment limit is Rs.500, however, there is no maximum limit of investment in the scheme.</w:t>
      </w:r>
    </w:p>
    <w:p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2764E2" w:rsidRPr="006F593A" w:rsidRDefault="002764E2" w:rsidP="00746C86">
      <w:pPr>
        <w:spacing w:before="120"/>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rsidR="00170737" w:rsidRPr="006F593A" w:rsidRDefault="00170737" w:rsidP="00B84BFC">
      <w:pPr>
        <w:ind w:left="288"/>
        <w:jc w:val="both"/>
        <w:rPr>
          <w:sz w:val="20"/>
          <w:szCs w:val="20"/>
        </w:rPr>
      </w:pPr>
      <w:r w:rsidRPr="006F593A">
        <w:rPr>
          <w:sz w:val="20"/>
          <w:szCs w:val="20"/>
        </w:rPr>
        <w:t>Floating debt consists of short-term borrowing in the form of T-bills.</w:t>
      </w:r>
    </w:p>
    <w:p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rsidR="007A0FDB" w:rsidRPr="006F593A" w:rsidRDefault="007A0FDB" w:rsidP="00746C86">
      <w:pPr>
        <w:spacing w:before="120"/>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8A5679" w:rsidRDefault="008A5679" w:rsidP="00837B4D">
      <w:pPr>
        <w:jc w:val="both"/>
        <w:rPr>
          <w:b/>
          <w:sz w:val="20"/>
          <w:szCs w:val="20"/>
        </w:rPr>
      </w:pP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rsidR="00746C86" w:rsidRDefault="00746C86"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4274E1" w:rsidP="00746C86">
      <w:pPr>
        <w:spacing w:before="120"/>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w:t>
      </w:r>
      <w:r w:rsidRPr="006F593A">
        <w:rPr>
          <w:sz w:val="20"/>
          <w:szCs w:val="20"/>
        </w:rPr>
        <w:lastRenderedPageBreak/>
        <w:t xml:space="preserve">announces the auction prior to 14 days of auction date to allow short selling to the Primary Dealers on when issued basis. SBP decides the cutoff in consultation with MOF. </w:t>
      </w:r>
    </w:p>
    <w:p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8124D3" w:rsidRPr="006F593A" w:rsidRDefault="008124D3" w:rsidP="00746C86">
      <w:pPr>
        <w:spacing w:before="120"/>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rsidR="008124D3" w:rsidRPr="006F593A" w:rsidRDefault="008124D3" w:rsidP="00746C86">
      <w:pPr>
        <w:spacing w:before="120"/>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9C6F7C" w:rsidRPr="006F593A" w:rsidRDefault="009C6F7C" w:rsidP="00746C86">
      <w:pPr>
        <w:spacing w:before="120"/>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746C86">
      <w:pPr>
        <w:spacing w:before="120"/>
        <w:jc w:val="both"/>
        <w:rPr>
          <w:b/>
          <w:sz w:val="20"/>
          <w:szCs w:val="20"/>
        </w:rPr>
      </w:pPr>
      <w:r w:rsidRPr="006F593A">
        <w:rPr>
          <w:b/>
          <w:sz w:val="20"/>
          <w:szCs w:val="20"/>
        </w:rPr>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8124D3" w:rsidRPr="006F593A" w:rsidRDefault="008124D3" w:rsidP="00746C86">
      <w:pPr>
        <w:spacing w:before="120"/>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rsidR="008124D3" w:rsidRPr="006F593A" w:rsidRDefault="008124D3" w:rsidP="00746C86">
      <w:pPr>
        <w:spacing w:before="120"/>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rsidR="008124D3" w:rsidRPr="006F593A" w:rsidRDefault="008124D3" w:rsidP="00746C86">
      <w:pPr>
        <w:spacing w:before="120"/>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9C6F7C" w:rsidRPr="006F593A" w:rsidRDefault="009C6F7C" w:rsidP="00746C86">
      <w:pPr>
        <w:spacing w:before="120"/>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Pr="00B84BFC" w:rsidRDefault="002465AA" w:rsidP="00837B4D">
      <w:pPr>
        <w:jc w:val="both"/>
        <w:rPr>
          <w:b/>
          <w:sz w:val="20"/>
          <w:szCs w:val="20"/>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6F796E" w:rsidRPr="006F593A" w:rsidRDefault="006F796E" w:rsidP="00746C86">
      <w:pPr>
        <w:tabs>
          <w:tab w:val="left" w:pos="709"/>
        </w:tabs>
        <w:spacing w:before="120"/>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746C86">
      <w:pPr>
        <w:tabs>
          <w:tab w:val="left" w:pos="709"/>
        </w:tabs>
        <w:spacing w:before="120"/>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2" w:name="OLE_LINK1"/>
      <w:bookmarkStart w:id="3" w:name="OLE_LINK2"/>
      <w:bookmarkEnd w:id="2"/>
      <w:r w:rsidRPr="006F593A">
        <w:rPr>
          <w:sz w:val="20"/>
          <w:szCs w:val="20"/>
        </w:rPr>
        <w:t xml:space="preserve">The KSE-100 Index was introduced in November 1991 with base value of 1,000 points. The Index comprises of 100 companies selected on the basis of sector representation and highest market </w:t>
      </w:r>
      <w:r w:rsidRPr="006F593A">
        <w:rPr>
          <w:sz w:val="20"/>
          <w:szCs w:val="20"/>
        </w:rPr>
        <w:lastRenderedPageBreak/>
        <w:t>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3"/>
    </w:p>
    <w:p w:rsidR="006F796E" w:rsidRPr="006F593A" w:rsidRDefault="006F796E" w:rsidP="00746C86">
      <w:pPr>
        <w:tabs>
          <w:tab w:val="left" w:pos="709"/>
        </w:tabs>
        <w:spacing w:before="120"/>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164394" w:rsidRPr="006F593A" w:rsidRDefault="00164394" w:rsidP="00746C86">
      <w:pPr>
        <w:spacing w:before="120"/>
        <w:jc w:val="both"/>
        <w:rPr>
          <w:b/>
          <w:sz w:val="20"/>
          <w:szCs w:val="20"/>
        </w:rPr>
      </w:pPr>
      <w:r w:rsidRPr="006F593A">
        <w:rPr>
          <w:b/>
          <w:sz w:val="20"/>
          <w:szCs w:val="20"/>
        </w:rPr>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746C86">
      <w:pPr>
        <w:spacing w:before="120"/>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rsidR="00B105ED" w:rsidRPr="00746C86" w:rsidRDefault="00B105ED" w:rsidP="00837B4D">
      <w:pPr>
        <w:jc w:val="both"/>
        <w:rPr>
          <w:b/>
          <w:sz w:val="20"/>
          <w:szCs w:val="20"/>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B67EF2" w:rsidRPr="006F593A" w:rsidRDefault="00B67EF2" w:rsidP="00746C86">
      <w:pPr>
        <w:spacing w:before="120"/>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B67EF2" w:rsidRPr="006F593A" w:rsidRDefault="00B67EF2" w:rsidP="00837B4D">
      <w:pPr>
        <w:jc w:val="both"/>
        <w:rPr>
          <w:sz w:val="20"/>
          <w:szCs w:val="20"/>
        </w:rPr>
      </w:pPr>
      <w:r w:rsidRPr="006F593A">
        <w:rPr>
          <w:sz w:val="20"/>
          <w:szCs w:val="20"/>
        </w:rPr>
        <w:t>Laspeyer’s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673793612" r:id="rId9"/>
        </w:object>
      </w:r>
      <w:r w:rsidR="00B67EF2" w:rsidRPr="006F593A">
        <w:rPr>
          <w:sz w:val="20"/>
          <w:szCs w:val="20"/>
        </w:rPr>
        <w:t xml:space="preserve">   x   100</w:t>
      </w: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rsidR="004357D0" w:rsidRPr="006F593A" w:rsidRDefault="004357D0" w:rsidP="00837B4D">
      <w:pPr>
        <w:jc w:val="both"/>
        <w:rPr>
          <w:b/>
          <w:sz w:val="20"/>
          <w:szCs w:val="20"/>
        </w:rPr>
      </w:pPr>
    </w:p>
    <w:p w:rsidR="00B67EF2" w:rsidRPr="006F593A" w:rsidRDefault="00B67EF2" w:rsidP="00746C86">
      <w:pPr>
        <w:jc w:val="both"/>
        <w:rPr>
          <w:b/>
          <w:sz w:val="20"/>
          <w:szCs w:val="20"/>
        </w:rPr>
      </w:pPr>
      <w:r w:rsidRPr="006F593A">
        <w:rPr>
          <w:b/>
          <w:sz w:val="20"/>
          <w:szCs w:val="20"/>
        </w:rPr>
        <w:t>Wholesale Price Index</w:t>
      </w:r>
    </w:p>
    <w:p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rsidR="00B67EF2" w:rsidRPr="006F593A" w:rsidRDefault="00B67EF2" w:rsidP="00746C86">
      <w:pPr>
        <w:spacing w:before="120"/>
        <w:jc w:val="both"/>
        <w:rPr>
          <w:b/>
          <w:sz w:val="20"/>
          <w:szCs w:val="20"/>
        </w:rPr>
      </w:pPr>
      <w:r w:rsidRPr="006F593A">
        <w:rPr>
          <w:b/>
          <w:sz w:val="20"/>
          <w:szCs w:val="20"/>
        </w:rPr>
        <w:t>Sensitive Price Indicator</w:t>
      </w:r>
    </w:p>
    <w:p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B84BFC" w:rsidRDefault="00996347" w:rsidP="00746C86">
      <w:pPr>
        <w:jc w:val="both"/>
        <w:rPr>
          <w:b/>
          <w:sz w:val="20"/>
          <w:szCs w:val="20"/>
        </w:rPr>
      </w:pPr>
    </w:p>
    <w:p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746C86">
      <w:pPr>
        <w:spacing w:before="120"/>
        <w:jc w:val="both"/>
        <w:rPr>
          <w:b/>
          <w:sz w:val="20"/>
          <w:szCs w:val="20"/>
        </w:rPr>
      </w:pPr>
      <w:r w:rsidRPr="006F593A">
        <w:rPr>
          <w:b/>
          <w:sz w:val="20"/>
          <w:szCs w:val="20"/>
        </w:rPr>
        <w:t xml:space="preserve">Debt Rescheduling </w:t>
      </w:r>
    </w:p>
    <w:p w:rsidR="00F03321" w:rsidRPr="00DA43CF" w:rsidRDefault="00F03321" w:rsidP="00746C86">
      <w:pPr>
        <w:jc w:val="both"/>
        <w:rPr>
          <w:sz w:val="20"/>
          <w:szCs w:val="20"/>
        </w:rPr>
      </w:pPr>
      <w:r w:rsidRPr="006F593A">
        <w:rPr>
          <w:sz w:val="20"/>
          <w:szCs w:val="20"/>
        </w:rPr>
        <w:t xml:space="preserve">Debt Rescheduling is undertaken through an agreement between the borrower and the creditor to re-arrange the schedule of principle and interest payments due on the debt outstanding. In addition, the </w:t>
      </w:r>
      <w:r w:rsidRPr="006F593A">
        <w:rPr>
          <w:sz w:val="20"/>
          <w:szCs w:val="20"/>
        </w:rPr>
        <w:lastRenderedPageBreak/>
        <w:t>rescheduling agreement may include provisions for debt relief to enable the borrower to regain its financial strength to service the rescheduled debt obligation.</w:t>
      </w:r>
    </w:p>
    <w:p w:rsidR="00F03321" w:rsidRPr="006F593A" w:rsidRDefault="00F03321" w:rsidP="00746C86">
      <w:pPr>
        <w:jc w:val="both"/>
        <w:rPr>
          <w:b/>
          <w:sz w:val="20"/>
          <w:szCs w:val="20"/>
        </w:rPr>
      </w:pPr>
      <w:r w:rsidRPr="006F593A">
        <w:rPr>
          <w:b/>
          <w:sz w:val="20"/>
          <w:szCs w:val="20"/>
        </w:rPr>
        <w:t xml:space="preserve">Direct Tax </w:t>
      </w:r>
    </w:p>
    <w:p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746C86">
      <w:pPr>
        <w:jc w:val="both"/>
        <w:rPr>
          <w:b/>
          <w:sz w:val="20"/>
          <w:szCs w:val="20"/>
        </w:rPr>
      </w:pPr>
      <w:r w:rsidRPr="006F593A">
        <w:rPr>
          <w:b/>
          <w:sz w:val="20"/>
          <w:szCs w:val="20"/>
        </w:rPr>
        <w:t>Indirect Tax</w:t>
      </w:r>
    </w:p>
    <w:p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746C86">
      <w:pPr>
        <w:jc w:val="both"/>
        <w:rPr>
          <w:sz w:val="20"/>
          <w:szCs w:val="20"/>
        </w:rPr>
      </w:pPr>
    </w:p>
    <w:p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National Accounts</w:t>
      </w:r>
    </w:p>
    <w:p w:rsidR="00317D84" w:rsidRPr="006F593A" w:rsidRDefault="00317D84" w:rsidP="008E7F6B">
      <w:pPr>
        <w:spacing w:before="120"/>
        <w:jc w:val="both"/>
        <w:rPr>
          <w:b/>
          <w:sz w:val="20"/>
          <w:szCs w:val="20"/>
        </w:rPr>
      </w:pPr>
      <w:r w:rsidRPr="006F593A">
        <w:rPr>
          <w:b/>
          <w:sz w:val="20"/>
          <w:szCs w:val="20"/>
        </w:rPr>
        <w:t>Gross Domestic Product</w:t>
      </w:r>
    </w:p>
    <w:p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746C86">
      <w:pPr>
        <w:spacing w:before="120"/>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E82611" w:rsidRPr="006F593A" w:rsidRDefault="00E82611" w:rsidP="00746C86">
      <w:pPr>
        <w:spacing w:before="120"/>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317D84" w:rsidRPr="006F593A" w:rsidRDefault="00317D84" w:rsidP="00746C86">
      <w:pPr>
        <w:spacing w:before="120"/>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4A5361"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C7679">
      <w:footerReference w:type="even" r:id="rId12"/>
      <w:footerReference w:type="default" r:id="rId13"/>
      <w:pgSz w:w="12240" w:h="15840" w:code="1"/>
      <w:pgMar w:top="1440" w:right="1620" w:bottom="2070" w:left="2160" w:header="720" w:footer="720" w:gutter="0"/>
      <w:pgNumType w:start="1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61" w:rsidRDefault="004A5361">
      <w:r>
        <w:separator/>
      </w:r>
    </w:p>
  </w:endnote>
  <w:endnote w:type="continuationSeparator" w:id="0">
    <w:p w:rsidR="004A5361" w:rsidRDefault="004A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D85" w:rsidRDefault="0013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2C7679">
      <w:rPr>
        <w:noProof/>
        <w:sz w:val="20"/>
        <w:szCs w:val="20"/>
      </w:rPr>
      <w:t>179</w:t>
    </w:r>
    <w:r w:rsidRPr="00530FE1">
      <w:rPr>
        <w:sz w:val="20"/>
        <w:szCs w:val="20"/>
      </w:rPr>
      <w:fldChar w:fldCharType="end"/>
    </w:r>
  </w:p>
  <w:p w:rsidR="00130D85" w:rsidRDefault="0013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61" w:rsidRDefault="004A5361">
      <w:r>
        <w:separator/>
      </w:r>
    </w:p>
  </w:footnote>
  <w:footnote w:type="continuationSeparator" w:id="0">
    <w:p w:rsidR="004A5361" w:rsidRDefault="004A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4B8C"/>
    <w:rsid w:val="00016256"/>
    <w:rsid w:val="00021755"/>
    <w:rsid w:val="000232D6"/>
    <w:rsid w:val="00024B1E"/>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A21F8"/>
    <w:rsid w:val="003B177B"/>
    <w:rsid w:val="003B3183"/>
    <w:rsid w:val="003B3A3D"/>
    <w:rsid w:val="003B45E6"/>
    <w:rsid w:val="003B47B4"/>
    <w:rsid w:val="003B47F8"/>
    <w:rsid w:val="003B63D0"/>
    <w:rsid w:val="003B664E"/>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5361"/>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75EE"/>
    <w:rsid w:val="004F7CE5"/>
    <w:rsid w:val="005000CE"/>
    <w:rsid w:val="00500D83"/>
    <w:rsid w:val="00501316"/>
    <w:rsid w:val="005015D9"/>
    <w:rsid w:val="00503580"/>
    <w:rsid w:val="005056D0"/>
    <w:rsid w:val="00513A0B"/>
    <w:rsid w:val="00530624"/>
    <w:rsid w:val="00530FE1"/>
    <w:rsid w:val="0053543A"/>
    <w:rsid w:val="00535DB2"/>
    <w:rsid w:val="005375BE"/>
    <w:rsid w:val="005378EB"/>
    <w:rsid w:val="00542EBD"/>
    <w:rsid w:val="00544044"/>
    <w:rsid w:val="00544B20"/>
    <w:rsid w:val="005472CD"/>
    <w:rsid w:val="00551011"/>
    <w:rsid w:val="00557507"/>
    <w:rsid w:val="005577F5"/>
    <w:rsid w:val="00561B4B"/>
    <w:rsid w:val="005633B3"/>
    <w:rsid w:val="00564315"/>
    <w:rsid w:val="00565F15"/>
    <w:rsid w:val="00566991"/>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24B"/>
    <w:rsid w:val="00794CC7"/>
    <w:rsid w:val="00797221"/>
    <w:rsid w:val="007A0FDB"/>
    <w:rsid w:val="007A7C0B"/>
    <w:rsid w:val="007B3B74"/>
    <w:rsid w:val="007B6A92"/>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151E"/>
    <w:rsid w:val="0088189A"/>
    <w:rsid w:val="00882519"/>
    <w:rsid w:val="00883DFB"/>
    <w:rsid w:val="00891A19"/>
    <w:rsid w:val="00895642"/>
    <w:rsid w:val="0089668B"/>
    <w:rsid w:val="008A1963"/>
    <w:rsid w:val="008A2A44"/>
    <w:rsid w:val="008A3F89"/>
    <w:rsid w:val="008A5679"/>
    <w:rsid w:val="008A78C5"/>
    <w:rsid w:val="008B0117"/>
    <w:rsid w:val="008B20B6"/>
    <w:rsid w:val="008B44E2"/>
    <w:rsid w:val="008B5A65"/>
    <w:rsid w:val="008B632C"/>
    <w:rsid w:val="008C3131"/>
    <w:rsid w:val="008C3853"/>
    <w:rsid w:val="008C4D6C"/>
    <w:rsid w:val="008C55CD"/>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70B05"/>
    <w:rsid w:val="00A719AF"/>
    <w:rsid w:val="00A73850"/>
    <w:rsid w:val="00A77F2C"/>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F367B"/>
    <w:rsid w:val="00B00454"/>
    <w:rsid w:val="00B02C43"/>
    <w:rsid w:val="00B04BF9"/>
    <w:rsid w:val="00B05500"/>
    <w:rsid w:val="00B105ED"/>
    <w:rsid w:val="00B11063"/>
    <w:rsid w:val="00B14300"/>
    <w:rsid w:val="00B143AF"/>
    <w:rsid w:val="00B14FC0"/>
    <w:rsid w:val="00B158F9"/>
    <w:rsid w:val="00B167B2"/>
    <w:rsid w:val="00B17C45"/>
    <w:rsid w:val="00B17FEB"/>
    <w:rsid w:val="00B25458"/>
    <w:rsid w:val="00B30873"/>
    <w:rsid w:val="00B309D6"/>
    <w:rsid w:val="00B31C56"/>
    <w:rsid w:val="00B34B46"/>
    <w:rsid w:val="00B36399"/>
    <w:rsid w:val="00B36DB9"/>
    <w:rsid w:val="00B44D6C"/>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3544"/>
    <w:rsid w:val="00D04BB5"/>
    <w:rsid w:val="00D13D3F"/>
    <w:rsid w:val="00D15BF0"/>
    <w:rsid w:val="00D17734"/>
    <w:rsid w:val="00D22905"/>
    <w:rsid w:val="00D31A44"/>
    <w:rsid w:val="00D46326"/>
    <w:rsid w:val="00D52A58"/>
    <w:rsid w:val="00D55B1B"/>
    <w:rsid w:val="00D62EE8"/>
    <w:rsid w:val="00D64B8D"/>
    <w:rsid w:val="00D66BFF"/>
    <w:rsid w:val="00D74982"/>
    <w:rsid w:val="00D76169"/>
    <w:rsid w:val="00D76E72"/>
    <w:rsid w:val="00D800CB"/>
    <w:rsid w:val="00D81785"/>
    <w:rsid w:val="00D83EA9"/>
    <w:rsid w:val="00D8471A"/>
    <w:rsid w:val="00D91B8E"/>
    <w:rsid w:val="00D928D0"/>
    <w:rsid w:val="00D95F8D"/>
    <w:rsid w:val="00D97DB5"/>
    <w:rsid w:val="00DA43CF"/>
    <w:rsid w:val="00DB51E0"/>
    <w:rsid w:val="00DC00A0"/>
    <w:rsid w:val="00DC3893"/>
    <w:rsid w:val="00DC3ABE"/>
    <w:rsid w:val="00DC5528"/>
    <w:rsid w:val="00DC62DF"/>
    <w:rsid w:val="00DD5D5D"/>
    <w:rsid w:val="00DD7338"/>
    <w:rsid w:val="00DE1257"/>
    <w:rsid w:val="00DE1C0F"/>
    <w:rsid w:val="00DE3674"/>
    <w:rsid w:val="00DE55B8"/>
    <w:rsid w:val="00DE7816"/>
    <w:rsid w:val="00DF05F8"/>
    <w:rsid w:val="00DF2181"/>
    <w:rsid w:val="00DF42B7"/>
    <w:rsid w:val="00DF4B2C"/>
    <w:rsid w:val="00DF4EDB"/>
    <w:rsid w:val="00DF6E09"/>
    <w:rsid w:val="00E004D9"/>
    <w:rsid w:val="00E01F83"/>
    <w:rsid w:val="00E024C0"/>
    <w:rsid w:val="00E03CCE"/>
    <w:rsid w:val="00E06C42"/>
    <w:rsid w:val="00E07903"/>
    <w:rsid w:val="00E1055C"/>
    <w:rsid w:val="00E12489"/>
    <w:rsid w:val="00E1333D"/>
    <w:rsid w:val="00E14D43"/>
    <w:rsid w:val="00E164A1"/>
    <w:rsid w:val="00E16EB7"/>
    <w:rsid w:val="00E17842"/>
    <w:rsid w:val="00E33238"/>
    <w:rsid w:val="00E33A5A"/>
    <w:rsid w:val="00E4021F"/>
    <w:rsid w:val="00E418B2"/>
    <w:rsid w:val="00E44532"/>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6EAE"/>
    <w:rsid w:val="00FD02B1"/>
    <w:rsid w:val="00FD5164"/>
    <w:rsid w:val="00FD5940"/>
    <w:rsid w:val="00FD6001"/>
    <w:rsid w:val="00FE61E4"/>
    <w:rsid w:val="00FF4B06"/>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E2B-2099-4EC8-A5EA-BA0CCB1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460</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Muhammad Sajjad Kiani - Statistics &amp; DWH</cp:lastModifiedBy>
  <cp:revision>7</cp:revision>
  <cp:lastPrinted>2018-11-05T10:06:00Z</cp:lastPrinted>
  <dcterms:created xsi:type="dcterms:W3CDTF">2017-08-23T10:12:00Z</dcterms:created>
  <dcterms:modified xsi:type="dcterms:W3CDTF">2021-02-02T12:54:00Z</dcterms:modified>
</cp:coreProperties>
</file>